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83" w:rsidRDefault="008F6C83" w:rsidP="008F6C83">
      <w:pPr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53085" cy="690880"/>
            <wp:effectExtent l="0" t="0" r="0" b="0"/>
            <wp:docPr id="6" name="Рисунок 6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3" w:rsidRDefault="008F6C83" w:rsidP="008F6C83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8F6C83" w:rsidRDefault="008F6C83" w:rsidP="008F6C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КЕМЕРОВСКАЯ ОБЛАСТЬ – КУЗБАСС</w:t>
      </w:r>
    </w:p>
    <w:p w:rsidR="008F6C83" w:rsidRDefault="008F6C83" w:rsidP="008F6C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8F6C83" w:rsidRPr="006D0480" w:rsidRDefault="008F6C83" w:rsidP="008F6C83">
      <w:pPr>
        <w:rPr>
          <w:sz w:val="26"/>
          <w:szCs w:val="26"/>
        </w:rPr>
      </w:pPr>
    </w:p>
    <w:p w:rsidR="008F6C83" w:rsidRPr="006D0480" w:rsidRDefault="008F6C83" w:rsidP="008F6C8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F6C83" w:rsidRPr="006D0480" w:rsidRDefault="008F6C83" w:rsidP="008F6C83">
      <w:pPr>
        <w:rPr>
          <w:sz w:val="26"/>
          <w:szCs w:val="26"/>
        </w:rPr>
      </w:pPr>
    </w:p>
    <w:p w:rsidR="00F13EFE" w:rsidRPr="005909E5" w:rsidRDefault="00F13EFE" w:rsidP="00F13EF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_____</w:t>
      </w:r>
      <w:r w:rsidR="005909E5">
        <w:rPr>
          <w:sz w:val="28"/>
          <w:szCs w:val="28"/>
        </w:rPr>
        <w:t xml:space="preserve">2020 </w:t>
      </w:r>
      <w:r w:rsidRPr="00B8207A">
        <w:rPr>
          <w:sz w:val="28"/>
          <w:szCs w:val="28"/>
        </w:rPr>
        <w:t>№</w:t>
      </w:r>
      <w:r w:rsidR="00D97F4F">
        <w:rPr>
          <w:sz w:val="28"/>
          <w:szCs w:val="28"/>
        </w:rPr>
        <w:t xml:space="preserve"> </w:t>
      </w:r>
      <w:r w:rsidR="005909E5" w:rsidRPr="005909E5">
        <w:rPr>
          <w:sz w:val="28"/>
          <w:szCs w:val="28"/>
        </w:rPr>
        <w:t>_____________</w:t>
      </w:r>
    </w:p>
    <w:p w:rsidR="004E3726" w:rsidRPr="005909E5" w:rsidRDefault="00F13EFE" w:rsidP="00F13EFE">
      <w:pPr>
        <w:jc w:val="center"/>
        <w:rPr>
          <w:sz w:val="28"/>
          <w:szCs w:val="28"/>
        </w:rPr>
      </w:pPr>
      <w:r w:rsidRPr="005909E5">
        <w:rPr>
          <w:sz w:val="28"/>
          <w:szCs w:val="28"/>
        </w:rPr>
        <w:t>г. Кемерово</w:t>
      </w:r>
    </w:p>
    <w:p w:rsidR="00F13EFE" w:rsidRDefault="00F13EFE" w:rsidP="00680100">
      <w:pPr>
        <w:jc w:val="center"/>
        <w:rPr>
          <w:b/>
          <w:sz w:val="28"/>
          <w:szCs w:val="28"/>
        </w:rPr>
      </w:pPr>
    </w:p>
    <w:p w:rsidR="00CB7313" w:rsidRDefault="00CB7313" w:rsidP="00680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емеровского муниципального района от 30.09.2019 № 2988-п </w:t>
      </w:r>
    </w:p>
    <w:p w:rsidR="00BC0155" w:rsidRPr="00E14AC1" w:rsidRDefault="00CB7313" w:rsidP="00680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0155" w:rsidRPr="00E14AC1">
        <w:rPr>
          <w:b/>
          <w:sz w:val="28"/>
          <w:szCs w:val="28"/>
        </w:rPr>
        <w:t xml:space="preserve">Об утверждении муниципальной программы «Развитие субъектов малого и среднего предпринимательства в Кемеровском муниципальном </w:t>
      </w:r>
      <w:r w:rsidR="00680100">
        <w:rPr>
          <w:b/>
          <w:sz w:val="28"/>
          <w:szCs w:val="28"/>
        </w:rPr>
        <w:t>округе</w:t>
      </w:r>
      <w:r w:rsidR="00BC0155" w:rsidRPr="00E14AC1">
        <w:rPr>
          <w:b/>
          <w:sz w:val="28"/>
          <w:szCs w:val="28"/>
        </w:rPr>
        <w:t>»</w:t>
      </w:r>
      <w:r w:rsidR="00680100">
        <w:rPr>
          <w:b/>
          <w:sz w:val="28"/>
          <w:szCs w:val="28"/>
        </w:rPr>
        <w:t xml:space="preserve"> </w:t>
      </w:r>
      <w:r w:rsidR="00BC0155" w:rsidRPr="00E14AC1">
        <w:rPr>
          <w:b/>
          <w:sz w:val="28"/>
          <w:szCs w:val="28"/>
        </w:rPr>
        <w:t>на 20</w:t>
      </w:r>
      <w:r w:rsidR="00BB15A1">
        <w:rPr>
          <w:b/>
          <w:sz w:val="28"/>
          <w:szCs w:val="28"/>
        </w:rPr>
        <w:t>20</w:t>
      </w:r>
      <w:r w:rsidR="00BC0155" w:rsidRPr="00E14AC1">
        <w:rPr>
          <w:b/>
          <w:sz w:val="28"/>
          <w:szCs w:val="28"/>
        </w:rPr>
        <w:t>-202</w:t>
      </w:r>
      <w:r w:rsidR="00BB15A1">
        <w:rPr>
          <w:b/>
          <w:sz w:val="28"/>
          <w:szCs w:val="28"/>
        </w:rPr>
        <w:t>2</w:t>
      </w:r>
      <w:r w:rsidR="0068010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BC0155" w:rsidRDefault="00BC0155" w:rsidP="00BC0155">
      <w:pPr>
        <w:jc w:val="center"/>
        <w:rPr>
          <w:sz w:val="28"/>
          <w:szCs w:val="28"/>
        </w:rPr>
      </w:pPr>
    </w:p>
    <w:p w:rsidR="00BC0155" w:rsidRPr="00356E1B" w:rsidRDefault="00BC0155" w:rsidP="00356E1B">
      <w:pPr>
        <w:pStyle w:val="ConsPlusTitle"/>
        <w:ind w:firstLine="720"/>
        <w:jc w:val="both"/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</w:pPr>
      <w:r w:rsidRPr="00E14AC1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BE44DC">
        <w:rPr>
          <w:rFonts w:ascii="Times New Roman" w:hAnsi="Times New Roman"/>
          <w:b w:val="0"/>
          <w:sz w:val="28"/>
          <w:szCs w:val="28"/>
        </w:rPr>
        <w:t>обеспечения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 благоприятных условий для развития субъектов малого и среднего предпринимательства Кемеровского муниципального </w:t>
      </w:r>
      <w:r w:rsidR="00680100">
        <w:rPr>
          <w:rFonts w:ascii="Times New Roman" w:hAnsi="Times New Roman"/>
          <w:b w:val="0"/>
          <w:sz w:val="28"/>
          <w:szCs w:val="28"/>
        </w:rPr>
        <w:t>округа</w:t>
      </w:r>
      <w:r w:rsidRPr="00E14AC1">
        <w:rPr>
          <w:rFonts w:ascii="Times New Roman" w:hAnsi="Times New Roman"/>
          <w:b w:val="0"/>
          <w:sz w:val="28"/>
          <w:szCs w:val="28"/>
        </w:rPr>
        <w:t>, в соответствии со ст. 179 Бюджетного кодекса Российской Фед</w:t>
      </w:r>
      <w:r w:rsidR="004E3726">
        <w:rPr>
          <w:rFonts w:ascii="Times New Roman" w:hAnsi="Times New Roman"/>
          <w:b w:val="0"/>
          <w:sz w:val="28"/>
          <w:szCs w:val="28"/>
        </w:rPr>
        <w:t xml:space="preserve">ерации, Федеральным законом от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24.07.2007 № 209-ФЗ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</w:t>
      </w:r>
      <w:r w:rsidR="00BE44DC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  «О развитии малого и среднего предпринимательства в Российской Федерации», Законом Кемеровской области от 27.12.2007 № 187-ОЗ </w:t>
      </w:r>
      <w:r w:rsidR="008D4546" w:rsidRPr="00E14AC1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AF13A6"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«О развитии малого и среднего предпринимательства», </w:t>
      </w:r>
      <w:r w:rsidR="00077756">
        <w:rPr>
          <w:rFonts w:ascii="Times New Roman" w:hAnsi="Times New Roman"/>
          <w:b w:val="0"/>
          <w:sz w:val="28"/>
          <w:szCs w:val="28"/>
        </w:rPr>
        <w:t>постановлением Коллегии Администрации Кемеровской области от 01.10.2013 № 413 «</w:t>
      </w:r>
      <w:r w:rsidR="00077756" w:rsidRP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Об утверждении Государственной программы Кемеровской области - Кузбасса </w:t>
      </w:r>
      <w:r w:rsid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="00077756" w:rsidRP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Развитие субъектов малого и среднего предпринимательства Кемеровской области</w:t>
      </w:r>
      <w:r w:rsid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077756" w:rsidRP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на 2014 - 2024 годы</w:t>
      </w:r>
      <w:r w:rsidR="00077756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», </w:t>
      </w:r>
      <w:r w:rsidR="00356E1B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>распоряжение Правительства Кемеровской области – Кузбасса от 15.07.2019 № 545-р «О реализации мероприятий, направленных на достижение целей и результатов национального проекта «Малое и среднее предпринимательства и поддержка индивидуальной предпринимательской инициативы», постановлением Правительства Кемеровской области – Кузбасса от 31.03.2020 № 193 «О порядке предоставления субсидии из бюджета Кемеровской области – Кузбасса бюджетам муниципальных образований Кемеровской области – Кузбасса на реализацию отдельных мероприятий муниципальных программ развития субъектов малого и среднего предпринимательства и о признании утратившими силу некоторых постановлений Правительства Кемеровской области – Кузбасса»</w:t>
      </w:r>
      <w:r w:rsidR="00792528">
        <w:rPr>
          <w:rFonts w:ascii="Times New Roman" w:hAnsi="Times New Roman"/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Кемеровского муниципального района от </w:t>
      </w:r>
      <w:r w:rsidR="005B2FDE">
        <w:rPr>
          <w:rFonts w:ascii="Times New Roman" w:hAnsi="Times New Roman"/>
          <w:b w:val="0"/>
          <w:sz w:val="28"/>
          <w:szCs w:val="28"/>
        </w:rPr>
        <w:t>27.09.2019</w:t>
      </w:r>
      <w:r w:rsidR="00AF13A6" w:rsidRPr="00E14AC1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№ </w:t>
      </w:r>
      <w:r w:rsidR="005B2FDE">
        <w:rPr>
          <w:rFonts w:ascii="Times New Roman" w:hAnsi="Times New Roman"/>
          <w:b w:val="0"/>
          <w:sz w:val="28"/>
          <w:szCs w:val="28"/>
        </w:rPr>
        <w:t>2967</w:t>
      </w:r>
      <w:r w:rsidRPr="00E14AC1">
        <w:rPr>
          <w:rFonts w:ascii="Times New Roman" w:hAnsi="Times New Roman"/>
          <w:b w:val="0"/>
          <w:sz w:val="28"/>
          <w:szCs w:val="28"/>
        </w:rPr>
        <w:t>-п</w:t>
      </w:r>
      <w:r w:rsidR="00356E1B">
        <w:rPr>
          <w:rFonts w:ascii="Times New Roman" w:hAnsi="Times New Roman"/>
          <w:b w:val="0"/>
          <w:sz w:val="28"/>
          <w:szCs w:val="28"/>
        </w:rPr>
        <w:t xml:space="preserve"> </w:t>
      </w:r>
      <w:r w:rsidRPr="00E14AC1">
        <w:rPr>
          <w:rFonts w:ascii="Times New Roman" w:hAnsi="Times New Roman"/>
          <w:b w:val="0"/>
          <w:sz w:val="28"/>
          <w:szCs w:val="28"/>
        </w:rPr>
        <w:t xml:space="preserve">«Об утверждении Положения о муниципальных программах Кемеровского муниципального </w:t>
      </w:r>
      <w:r w:rsidR="005B2FDE">
        <w:rPr>
          <w:rFonts w:ascii="Times New Roman" w:hAnsi="Times New Roman"/>
          <w:b w:val="0"/>
          <w:sz w:val="28"/>
          <w:szCs w:val="28"/>
        </w:rPr>
        <w:t>округ</w:t>
      </w:r>
      <w:r w:rsidRPr="00E14AC1">
        <w:rPr>
          <w:rFonts w:ascii="Times New Roman" w:hAnsi="Times New Roman"/>
          <w:b w:val="0"/>
          <w:sz w:val="28"/>
          <w:szCs w:val="28"/>
        </w:rPr>
        <w:t>а»</w:t>
      </w:r>
      <w:r w:rsidR="005534D3">
        <w:rPr>
          <w:rFonts w:ascii="Times New Roman" w:hAnsi="Times New Roman"/>
          <w:b w:val="0"/>
          <w:sz w:val="28"/>
          <w:szCs w:val="28"/>
        </w:rPr>
        <w:t>:</w:t>
      </w:r>
    </w:p>
    <w:p w:rsidR="00CE78B4" w:rsidRPr="00CE78B4" w:rsidRDefault="00CE78B4" w:rsidP="00CE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E78B4">
        <w:rPr>
          <w:sz w:val="28"/>
          <w:szCs w:val="28"/>
        </w:rPr>
        <w:t xml:space="preserve">Внести в постановление администрации Кемеровского муниципального района от 30.09.2019 № 2988-п «Об утверждении </w:t>
      </w:r>
      <w:r w:rsidRPr="00CE78B4">
        <w:rPr>
          <w:sz w:val="28"/>
          <w:szCs w:val="28"/>
        </w:rPr>
        <w:lastRenderedPageBreak/>
        <w:t>муниципальной программы «Развитие субъектов малого и среднего предпринимательства в Кемеровском муниципальном округе» на 2020-2022 годы»</w:t>
      </w:r>
      <w:r>
        <w:rPr>
          <w:sz w:val="28"/>
          <w:szCs w:val="28"/>
        </w:rPr>
        <w:t xml:space="preserve"> изменения, изложив приложение к постановлению в редакции согласно приложению к настоящему постановлению. </w:t>
      </w:r>
    </w:p>
    <w:p w:rsidR="00BC0155" w:rsidRPr="00E14AC1" w:rsidRDefault="00C803EE" w:rsidP="005D5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B56F4B" w:rsidRPr="00E14AC1">
        <w:rPr>
          <w:rStyle w:val="blk"/>
          <w:sz w:val="28"/>
          <w:szCs w:val="28"/>
        </w:rPr>
        <w:t>.</w:t>
      </w:r>
      <w:r w:rsidR="007E3EEB">
        <w:rPr>
          <w:rStyle w:val="blk"/>
          <w:sz w:val="28"/>
          <w:szCs w:val="28"/>
        </w:rPr>
        <w:t> </w:t>
      </w:r>
      <w:r w:rsidR="00BC0155" w:rsidRPr="00E14AC1">
        <w:rPr>
          <w:rStyle w:val="blk"/>
          <w:sz w:val="28"/>
          <w:szCs w:val="28"/>
        </w:rPr>
        <w:t xml:space="preserve">Муниципальному бюджетному учреждению «Редакция газеты «Заря» (А.В. Шеметова) опубликовать настоящее постановление в газете «Заря», управлению информационных технологий </w:t>
      </w:r>
      <w:r w:rsidR="00AF13A6" w:rsidRPr="00E14AC1">
        <w:rPr>
          <w:rStyle w:val="blk"/>
          <w:sz w:val="28"/>
          <w:szCs w:val="28"/>
        </w:rPr>
        <w:t xml:space="preserve"> </w:t>
      </w:r>
      <w:r w:rsidR="00BC0155" w:rsidRPr="00E14AC1">
        <w:rPr>
          <w:rStyle w:val="blk"/>
          <w:sz w:val="28"/>
          <w:szCs w:val="28"/>
        </w:rPr>
        <w:t xml:space="preserve">(И.А. Карташов) разместить настоящее постановление на официальном сайте администрации Кемеровского муниципального </w:t>
      </w:r>
      <w:r w:rsidR="00AC1D2B">
        <w:rPr>
          <w:rStyle w:val="blk"/>
          <w:sz w:val="28"/>
          <w:szCs w:val="28"/>
        </w:rPr>
        <w:t>округа</w:t>
      </w:r>
      <w:r w:rsidR="00BC0155" w:rsidRPr="00E14AC1">
        <w:rPr>
          <w:rStyle w:val="blk"/>
          <w:sz w:val="28"/>
          <w:szCs w:val="28"/>
        </w:rPr>
        <w:t xml:space="preserve"> в информационно-телекоммуникационной сети «Интернет».</w:t>
      </w:r>
    </w:p>
    <w:p w:rsidR="00C80769" w:rsidRDefault="00C803EE" w:rsidP="00C807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3EEB">
        <w:rPr>
          <w:color w:val="000000"/>
          <w:sz w:val="28"/>
          <w:szCs w:val="28"/>
        </w:rPr>
        <w:t>. </w:t>
      </w:r>
      <w:r w:rsidR="00BC0155" w:rsidRPr="00E14AC1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 w:rsidR="00F60159">
        <w:rPr>
          <w:color w:val="000000"/>
          <w:sz w:val="28"/>
          <w:szCs w:val="28"/>
        </w:rPr>
        <w:t xml:space="preserve">                            </w:t>
      </w:r>
      <w:r w:rsidR="00BC0155" w:rsidRPr="00E14AC1">
        <w:rPr>
          <w:color w:val="000000"/>
          <w:sz w:val="28"/>
          <w:szCs w:val="28"/>
        </w:rPr>
        <w:t xml:space="preserve">заместителя главы Кемеровского муниципального </w:t>
      </w:r>
      <w:r w:rsidR="005B2FDE">
        <w:rPr>
          <w:color w:val="000000"/>
          <w:sz w:val="28"/>
          <w:szCs w:val="28"/>
        </w:rPr>
        <w:t>округа</w:t>
      </w:r>
      <w:r w:rsidR="00BC0155" w:rsidRPr="00E14AC1">
        <w:rPr>
          <w:color w:val="000000"/>
          <w:sz w:val="28"/>
          <w:szCs w:val="28"/>
        </w:rPr>
        <w:t xml:space="preserve"> по экономике </w:t>
      </w:r>
      <w:r w:rsidR="00AC1D2B">
        <w:rPr>
          <w:color w:val="000000"/>
          <w:sz w:val="28"/>
          <w:szCs w:val="28"/>
        </w:rPr>
        <w:t xml:space="preserve">               </w:t>
      </w:r>
      <w:r w:rsidR="005B2FDE">
        <w:rPr>
          <w:color w:val="000000"/>
          <w:sz w:val="28"/>
          <w:szCs w:val="28"/>
        </w:rPr>
        <w:t xml:space="preserve">Т.В. Коновалову. </w:t>
      </w:r>
    </w:p>
    <w:p w:rsidR="00B56F4B" w:rsidRPr="00C80769" w:rsidRDefault="00C803EE" w:rsidP="00C807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C0155" w:rsidRPr="00E14AC1">
        <w:rPr>
          <w:color w:val="000000"/>
          <w:sz w:val="28"/>
          <w:szCs w:val="28"/>
        </w:rPr>
        <w:t>.</w:t>
      </w:r>
      <w:r w:rsidR="007E3EEB">
        <w:rPr>
          <w:color w:val="000000"/>
          <w:sz w:val="28"/>
          <w:szCs w:val="28"/>
        </w:rPr>
        <w:t> </w:t>
      </w:r>
      <w:r w:rsidR="00D34D27" w:rsidRPr="00121933">
        <w:rPr>
          <w:iCs/>
          <w:sz w:val="28"/>
          <w:szCs w:val="28"/>
        </w:rPr>
        <w:t>Постановление вступает в силу после его официального опубликования</w:t>
      </w:r>
      <w:r w:rsidR="00CA2EB9">
        <w:rPr>
          <w:iCs/>
          <w:sz w:val="28"/>
          <w:szCs w:val="28"/>
        </w:rPr>
        <w:t>.</w:t>
      </w:r>
    </w:p>
    <w:p w:rsidR="00D34D27" w:rsidRDefault="00D34D27" w:rsidP="00D34D27">
      <w:pPr>
        <w:ind w:firstLine="708"/>
        <w:jc w:val="both"/>
        <w:rPr>
          <w:iCs/>
          <w:sz w:val="28"/>
          <w:szCs w:val="28"/>
        </w:rPr>
      </w:pPr>
    </w:p>
    <w:p w:rsidR="00C80769" w:rsidRDefault="00C80769" w:rsidP="00BC0155">
      <w:pPr>
        <w:rPr>
          <w:iCs/>
          <w:sz w:val="28"/>
          <w:szCs w:val="28"/>
        </w:rPr>
      </w:pPr>
    </w:p>
    <w:p w:rsidR="00BC0155" w:rsidRPr="00E14AC1" w:rsidRDefault="00CA2EB9" w:rsidP="00BC015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0155" w:rsidRPr="00E14AC1">
        <w:rPr>
          <w:sz w:val="28"/>
          <w:szCs w:val="28"/>
        </w:rPr>
        <w:t xml:space="preserve"> </w:t>
      </w:r>
      <w:r w:rsidR="00D34D27">
        <w:rPr>
          <w:sz w:val="28"/>
          <w:szCs w:val="28"/>
        </w:rPr>
        <w:t>округа</w:t>
      </w:r>
      <w:r w:rsidR="00BC0155" w:rsidRPr="00E14AC1">
        <w:rPr>
          <w:sz w:val="28"/>
          <w:szCs w:val="28"/>
        </w:rPr>
        <w:t xml:space="preserve">                                      </w:t>
      </w:r>
      <w:r w:rsidR="00F60159">
        <w:rPr>
          <w:sz w:val="28"/>
          <w:szCs w:val="28"/>
        </w:rPr>
        <w:t xml:space="preserve">                            </w:t>
      </w:r>
      <w:r w:rsidR="005B2FDE">
        <w:rPr>
          <w:sz w:val="28"/>
          <w:szCs w:val="28"/>
        </w:rPr>
        <w:t xml:space="preserve">        </w:t>
      </w:r>
      <w:r w:rsidR="00F60159">
        <w:rPr>
          <w:sz w:val="28"/>
          <w:szCs w:val="28"/>
        </w:rPr>
        <w:t xml:space="preserve">  </w:t>
      </w:r>
      <w:r w:rsidR="008D4546" w:rsidRPr="00E14AC1">
        <w:rPr>
          <w:sz w:val="28"/>
          <w:szCs w:val="28"/>
        </w:rPr>
        <w:t xml:space="preserve">    </w:t>
      </w:r>
      <w:r w:rsidR="00F60159">
        <w:rPr>
          <w:sz w:val="28"/>
          <w:szCs w:val="28"/>
        </w:rPr>
        <w:t xml:space="preserve">   </w:t>
      </w:r>
      <w:r>
        <w:rPr>
          <w:sz w:val="28"/>
          <w:szCs w:val="28"/>
        </w:rPr>
        <w:t>М.В. Коляденко</w:t>
      </w:r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lastRenderedPageBreak/>
        <w:t>ПРИЛОЖЕНИЕ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Кемеровского муниципального </w:t>
      </w:r>
      <w:r w:rsidR="005B2FDE">
        <w:rPr>
          <w:sz w:val="28"/>
          <w:szCs w:val="28"/>
        </w:rPr>
        <w:t>округа</w:t>
      </w:r>
    </w:p>
    <w:p w:rsidR="00BC0155" w:rsidRPr="00E14AC1" w:rsidRDefault="00BC0155" w:rsidP="00BC0155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от </w:t>
      </w:r>
      <w:r w:rsidR="005909E5">
        <w:rPr>
          <w:sz w:val="28"/>
          <w:szCs w:val="28"/>
        </w:rPr>
        <w:t>__________</w:t>
      </w:r>
      <w:r w:rsidR="00205F1F">
        <w:rPr>
          <w:sz w:val="28"/>
          <w:szCs w:val="28"/>
        </w:rPr>
        <w:t xml:space="preserve"> № </w:t>
      </w:r>
      <w:r w:rsidR="005909E5">
        <w:rPr>
          <w:sz w:val="28"/>
          <w:szCs w:val="28"/>
        </w:rPr>
        <w:t>__________________</w:t>
      </w:r>
      <w:bookmarkStart w:id="0" w:name="_GoBack"/>
      <w:bookmarkEnd w:id="0"/>
    </w:p>
    <w:p w:rsidR="00BC0155" w:rsidRDefault="00BC0155" w:rsidP="00BC0155">
      <w:pPr>
        <w:jc w:val="right"/>
        <w:rPr>
          <w:sz w:val="28"/>
          <w:szCs w:val="28"/>
        </w:rPr>
      </w:pP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ПРИЛОЖЕНИЕ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>к постановлению администрации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Кемеровского муниципального </w:t>
      </w:r>
      <w:r>
        <w:rPr>
          <w:sz w:val="28"/>
          <w:szCs w:val="28"/>
        </w:rPr>
        <w:t>района</w:t>
      </w:r>
    </w:p>
    <w:p w:rsidR="00AC1D2B" w:rsidRPr="00E14AC1" w:rsidRDefault="00AC1D2B" w:rsidP="00AC1D2B">
      <w:pPr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19 № 2988-п</w:t>
      </w:r>
    </w:p>
    <w:p w:rsidR="00AC1D2B" w:rsidRDefault="00AC1D2B" w:rsidP="00BC0155">
      <w:pPr>
        <w:jc w:val="right"/>
        <w:rPr>
          <w:sz w:val="28"/>
          <w:szCs w:val="28"/>
        </w:rPr>
      </w:pPr>
    </w:p>
    <w:p w:rsidR="00570E1F" w:rsidRDefault="00570E1F" w:rsidP="00570E1F">
      <w:pPr>
        <w:autoSpaceDE w:val="0"/>
        <w:autoSpaceDN w:val="0"/>
        <w:adjustRightInd w:val="0"/>
        <w:rPr>
          <w:sz w:val="28"/>
          <w:szCs w:val="28"/>
        </w:rPr>
      </w:pPr>
    </w:p>
    <w:p w:rsidR="00BC0155" w:rsidRPr="00E14AC1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МУНИЦИПАЛЬНАЯ ПРОГРАММА</w:t>
      </w:r>
    </w:p>
    <w:p w:rsidR="00BC0155" w:rsidRPr="00E14AC1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>«Развитие субъектов малого и среднего предпринимательства</w:t>
      </w:r>
    </w:p>
    <w:p w:rsidR="004E3726" w:rsidRDefault="00BC0155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4AC1">
        <w:rPr>
          <w:sz w:val="28"/>
          <w:szCs w:val="28"/>
        </w:rPr>
        <w:t xml:space="preserve">в Кемеровском муниципальном </w:t>
      </w:r>
      <w:r w:rsidR="004E3726">
        <w:rPr>
          <w:sz w:val="28"/>
          <w:szCs w:val="28"/>
        </w:rPr>
        <w:t>округе»</w:t>
      </w:r>
    </w:p>
    <w:p w:rsidR="00BC0155" w:rsidRPr="00E14AC1" w:rsidRDefault="004E3726" w:rsidP="00570E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BC0155" w:rsidRPr="00E14AC1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BC0155" w:rsidRPr="00E14AC1">
        <w:rPr>
          <w:sz w:val="28"/>
          <w:szCs w:val="28"/>
        </w:rPr>
        <w:t xml:space="preserve"> годы</w:t>
      </w:r>
    </w:p>
    <w:p w:rsidR="00BC0155" w:rsidRPr="00E14AC1" w:rsidRDefault="00BC0155" w:rsidP="00BC0155">
      <w:pPr>
        <w:jc w:val="both"/>
        <w:rPr>
          <w:sz w:val="28"/>
          <w:szCs w:val="28"/>
        </w:rPr>
      </w:pPr>
    </w:p>
    <w:p w:rsidR="00BC0155" w:rsidRPr="00E14AC1" w:rsidRDefault="00BC0155" w:rsidP="00570E1F">
      <w:pPr>
        <w:jc w:val="center"/>
        <w:rPr>
          <w:b/>
          <w:bCs/>
          <w:sz w:val="28"/>
          <w:szCs w:val="28"/>
        </w:rPr>
      </w:pPr>
      <w:r w:rsidRPr="00E14AC1">
        <w:rPr>
          <w:b/>
          <w:bCs/>
          <w:sz w:val="28"/>
          <w:szCs w:val="28"/>
        </w:rPr>
        <w:t>ПАСПОРТ</w:t>
      </w:r>
    </w:p>
    <w:p w:rsidR="004E3726" w:rsidRDefault="00BC0155" w:rsidP="00570E1F">
      <w:pPr>
        <w:jc w:val="center"/>
        <w:rPr>
          <w:b/>
          <w:bCs/>
          <w:sz w:val="28"/>
          <w:szCs w:val="28"/>
        </w:rPr>
      </w:pPr>
      <w:r w:rsidRPr="00E14AC1">
        <w:rPr>
          <w:b/>
          <w:bCs/>
          <w:sz w:val="28"/>
          <w:szCs w:val="28"/>
        </w:rPr>
        <w:t>муниципальной программы</w:t>
      </w:r>
    </w:p>
    <w:p w:rsidR="004E3726" w:rsidRDefault="00BC0155" w:rsidP="00570E1F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«Развитие субъектов</w:t>
      </w:r>
      <w:r w:rsidR="004E3726">
        <w:rPr>
          <w:b/>
          <w:sz w:val="28"/>
          <w:szCs w:val="28"/>
        </w:rPr>
        <w:t xml:space="preserve"> </w:t>
      </w:r>
      <w:r w:rsidRPr="00E14AC1">
        <w:rPr>
          <w:b/>
          <w:sz w:val="28"/>
          <w:szCs w:val="28"/>
        </w:rPr>
        <w:t>малого и среднего предпринимательства</w:t>
      </w:r>
    </w:p>
    <w:p w:rsidR="00472A8D" w:rsidRDefault="00BC0155" w:rsidP="00570E1F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в Кемеровском </w:t>
      </w:r>
      <w:r w:rsidR="004E3726">
        <w:rPr>
          <w:b/>
          <w:sz w:val="28"/>
          <w:szCs w:val="28"/>
        </w:rPr>
        <w:t>муниципальном округе</w:t>
      </w:r>
      <w:r w:rsidRPr="00E14AC1">
        <w:rPr>
          <w:b/>
          <w:sz w:val="28"/>
          <w:szCs w:val="28"/>
        </w:rPr>
        <w:t>»</w:t>
      </w:r>
    </w:p>
    <w:p w:rsidR="00BC0155" w:rsidRPr="00C42A09" w:rsidRDefault="00BC0155" w:rsidP="00C42A09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 xml:space="preserve">на </w:t>
      </w:r>
      <w:r w:rsidR="00472A8D">
        <w:rPr>
          <w:b/>
          <w:sz w:val="28"/>
          <w:szCs w:val="28"/>
        </w:rPr>
        <w:t>2020 - 2021</w:t>
      </w:r>
      <w:r w:rsidRPr="00E14AC1">
        <w:rPr>
          <w:b/>
          <w:sz w:val="28"/>
          <w:szCs w:val="28"/>
        </w:rPr>
        <w:t xml:space="preserve"> годы</w:t>
      </w:r>
    </w:p>
    <w:tbl>
      <w:tblPr>
        <w:tblW w:w="950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099"/>
      </w:tblGrid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33"/>
            <w:bookmarkEnd w:id="1"/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4E3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Кемеровском муниципальном 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C1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емеровского муниципального </w:t>
            </w:r>
            <w:r w:rsidR="00472A8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и предпринимательства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предпринимательства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8132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мплексного эффекта от реализации </w:t>
            </w:r>
            <w:r w:rsidR="008132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</w:t>
            </w:r>
            <w:r w:rsidR="008132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которых направлено на развитие малого и среднего предпринимательства Кемеровского муниципального 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09" w:rsidRDefault="00CC423D" w:rsidP="00AF13A6">
            <w:pPr>
              <w:autoSpaceDE w:val="0"/>
              <w:autoSpaceDN w:val="0"/>
              <w:adjustRightInd w:val="0"/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480E20">
              <w:t> О</w:t>
            </w:r>
            <w:r w:rsidR="008C4C11">
              <w:t>казание ф</w:t>
            </w:r>
            <w:r w:rsidR="00F01609">
              <w:t>инансов</w:t>
            </w:r>
            <w:r w:rsidR="008C4C11">
              <w:t xml:space="preserve">ой, информационной, консультационной </w:t>
            </w:r>
            <w:r w:rsidR="00F01609">
              <w:t>поддержк</w:t>
            </w:r>
            <w:r w:rsidR="008C4C11">
              <w:t>и</w:t>
            </w:r>
            <w:r w:rsidR="00F01609">
              <w:t xml:space="preserve"> субъектов малого и среднего предпринимательства; </w:t>
            </w:r>
          </w:p>
          <w:p w:rsidR="00F01609" w:rsidRDefault="00480E20" w:rsidP="00AF13A6">
            <w:pPr>
              <w:autoSpaceDE w:val="0"/>
              <w:autoSpaceDN w:val="0"/>
              <w:adjustRightInd w:val="0"/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8C4C11">
              <w:t xml:space="preserve"> оказание поддержки субъектам малого и среднего </w:t>
            </w:r>
            <w:r w:rsidR="008C4C11">
              <w:lastRenderedPageBreak/>
              <w:t xml:space="preserve">предпринимательства в сфере образования в </w:t>
            </w:r>
            <w:r>
              <w:t>виде учебно-методической помощи;</w:t>
            </w:r>
          </w:p>
          <w:p w:rsidR="00BC0155" w:rsidRPr="00D34D27" w:rsidRDefault="00CC423D" w:rsidP="00AF13A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D34D27">
              <w:rPr>
                <w:color w:val="000000" w:themeColor="text1"/>
              </w:rPr>
              <w:t>–</w:t>
            </w:r>
            <w:r w:rsidR="00BC0155" w:rsidRPr="00D34D27">
              <w:rPr>
                <w:color w:val="000000"/>
                <w:spacing w:val="-7"/>
              </w:rPr>
              <w:t xml:space="preserve"> оказание содействия начинающим предпринимателям в организации бизнеса;</w:t>
            </w:r>
          </w:p>
          <w:p w:rsidR="00BC0155" w:rsidRPr="00D34D27" w:rsidRDefault="00CC423D" w:rsidP="00480E20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480E20">
              <w:rPr>
                <w:color w:val="000000" w:themeColor="text1"/>
              </w:rPr>
              <w:t>–</w:t>
            </w:r>
            <w:r w:rsidR="00BC0155" w:rsidRPr="00480E20">
              <w:t xml:space="preserve"> оказание </w:t>
            </w:r>
            <w:r w:rsidR="00480E20">
              <w:t>содействия</w:t>
            </w:r>
            <w:r w:rsidR="00BC0155" w:rsidRPr="00480E20">
              <w:t xml:space="preserve"> </w:t>
            </w:r>
            <w:r w:rsidR="00480E20">
              <w:t>местным товаропроизводителям</w:t>
            </w:r>
            <w:r w:rsidR="00BC0155" w:rsidRPr="00480E20">
              <w:t xml:space="preserve"> в продвижении </w:t>
            </w:r>
            <w:r w:rsidR="00480E20">
              <w:t xml:space="preserve">своих товаров </w:t>
            </w:r>
            <w:r w:rsidR="00BC0155" w:rsidRPr="00480E20">
              <w:t xml:space="preserve">на рынки товаров путем организации </w:t>
            </w:r>
            <w:r w:rsidR="00480E20">
              <w:t xml:space="preserve">ярмарок, выставок, </w:t>
            </w:r>
            <w:r w:rsidR="00BC0155" w:rsidRPr="00480E20">
              <w:t>конкурсов</w:t>
            </w:r>
            <w:r w:rsidR="00480E20">
              <w:t xml:space="preserve">. 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7E3EEB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7E3EEB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1. Число субъектов малого и среднего предпринимательства в расчете на 10 тыс. челове</w:t>
            </w:r>
            <w:r w:rsidR="00B80EA9" w:rsidRPr="007E3EEB">
              <w:rPr>
                <w:rFonts w:ascii="Times New Roman" w:hAnsi="Times New Roman" w:cs="Times New Roman"/>
                <w:sz w:val="24"/>
                <w:szCs w:val="24"/>
              </w:rPr>
              <w:t>к населения:</w:t>
            </w:r>
          </w:p>
          <w:p w:rsidR="00B80EA9" w:rsidRPr="007E3EEB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7E3EEB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7E3EEB" w:rsidRDefault="00B80EA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155" w:rsidRPr="007E3EEB" w:rsidRDefault="00BC0155" w:rsidP="00AF13A6">
            <w:pPr>
              <w:jc w:val="both"/>
            </w:pPr>
            <w:r w:rsidRPr="007E3EEB"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      </w:r>
            <w:r w:rsidR="00B80EA9" w:rsidRPr="007E3EEB">
              <w:t xml:space="preserve"> всех предприятий и организаций:</w:t>
            </w:r>
          </w:p>
          <w:p w:rsidR="00B80EA9" w:rsidRPr="007E3EEB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80EA9" w:rsidRPr="007E3EEB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80EA9" w:rsidRPr="007E3EEB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A85C0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Pr="007E3EE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C0155" w:rsidRPr="00C42A09" w:rsidRDefault="00BC0155" w:rsidP="00AF13A6">
            <w:pPr>
              <w:jc w:val="both"/>
            </w:pPr>
            <w:r w:rsidRPr="007E3EEB">
              <w:t xml:space="preserve">3. Количество </w:t>
            </w:r>
            <w:r w:rsidR="004E3726" w:rsidRPr="007E3EEB">
              <w:t xml:space="preserve">субъектов малого и среднего предпринимательства </w:t>
            </w:r>
            <w:r w:rsidRPr="007E3EEB">
              <w:t>(в</w:t>
            </w:r>
            <w:r w:rsidR="00B80EA9" w:rsidRPr="007E3EEB">
              <w:t xml:space="preserve"> единицах), получивших </w:t>
            </w:r>
            <w:r w:rsidR="00480E20" w:rsidRPr="00C42A09">
              <w:t>финансовую поддержку</w:t>
            </w:r>
            <w:r w:rsidR="007E3EEB" w:rsidRPr="00C42A09">
              <w:t>, за участие в конкурсах, выставках, ярмарках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7C657E" w:rsidRPr="00C4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7C657E" w:rsidRPr="00C4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7C657E" w:rsidRPr="00C42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6A3" w:rsidRPr="00C42A09" w:rsidRDefault="00BC015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42A09"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и среднего предпринимательства 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</w:rPr>
              <w:t>(в единицах), получивших и</w:t>
            </w:r>
            <w:r w:rsidR="008316A3" w:rsidRPr="00C4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ационную поддержку</w:t>
            </w:r>
            <w:r w:rsidR="008316A3" w:rsidRPr="00C42A0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0C67B5" w:rsidRPr="00C42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0C67B5" w:rsidRPr="00C42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EA9" w:rsidRPr="00C42A09" w:rsidRDefault="000C67B5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2 год – 1</w:t>
            </w:r>
            <w:r w:rsidR="00B80EA9" w:rsidRPr="00C4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EA9" w:rsidRPr="00C42A09" w:rsidRDefault="00BC0155" w:rsidP="00AF13A6">
            <w:pPr>
              <w:jc w:val="both"/>
            </w:pPr>
            <w:r w:rsidRPr="00C42A09">
              <w:t xml:space="preserve">5. Количество </w:t>
            </w:r>
            <w:r w:rsidR="00480E20" w:rsidRPr="00C42A09">
              <w:t xml:space="preserve">субъектов </w:t>
            </w:r>
            <w:r w:rsidRPr="00C42A09">
              <w:t>мал</w:t>
            </w:r>
            <w:r w:rsidR="00480E20" w:rsidRPr="00C42A09">
              <w:t>ого</w:t>
            </w:r>
            <w:r w:rsidRPr="00C42A09">
              <w:t xml:space="preserve"> и средн</w:t>
            </w:r>
            <w:r w:rsidR="00480E20" w:rsidRPr="00C42A09">
              <w:t>его</w:t>
            </w:r>
            <w:r w:rsidRPr="00C42A09">
              <w:t xml:space="preserve"> п</w:t>
            </w:r>
            <w:r w:rsidR="00480E20" w:rsidRPr="00C42A09">
              <w:t>редпринимательства</w:t>
            </w:r>
            <w:r w:rsidRPr="00C42A09">
              <w:t xml:space="preserve"> </w:t>
            </w:r>
            <w:r w:rsidR="00480E20" w:rsidRPr="00C42A09">
              <w:t>(</w:t>
            </w:r>
            <w:r w:rsidRPr="00C42A09">
              <w:t xml:space="preserve">в единицах), участвовавших в </w:t>
            </w:r>
            <w:r w:rsidR="00480E20" w:rsidRPr="00C42A09">
              <w:t>обучающих мероприятиях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0 год – 10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1 год – 10;</w:t>
            </w:r>
          </w:p>
          <w:p w:rsidR="00BC0155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2 год – 10.</w:t>
            </w:r>
          </w:p>
          <w:p w:rsidR="00781F15" w:rsidRPr="00C42A09" w:rsidRDefault="009E5430" w:rsidP="00AF13A6">
            <w:pPr>
              <w:jc w:val="both"/>
            </w:pPr>
            <w:r w:rsidRPr="00C42A09">
              <w:rPr>
                <w:color w:val="000000"/>
              </w:rPr>
              <w:t>6. </w:t>
            </w:r>
            <w:r w:rsidRPr="00C42A09">
              <w:t>Доля проведенных массовых торжественных мероприятий от запланированного показателя соответствующего года</w:t>
            </w:r>
            <w:r w:rsidR="00B80EA9" w:rsidRPr="00C42A09">
              <w:t>: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0 год – 100%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1 год – 100%;</w:t>
            </w:r>
          </w:p>
          <w:p w:rsidR="00B80EA9" w:rsidRPr="00C42A09" w:rsidRDefault="00B80EA9" w:rsidP="00B80EA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- 2022 год – 100%.</w:t>
            </w:r>
          </w:p>
          <w:p w:rsid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7.Количество субъектов малого и среднего предпринимательства (в единицах),</w:t>
            </w:r>
            <w:r w:rsidR="0010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получивших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: </w:t>
            </w:r>
          </w:p>
          <w:p w:rsidR="00C42A09" w:rsidRP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273A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2A09" w:rsidRPr="00C42A09" w:rsidRDefault="00C42A09" w:rsidP="00C42A0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004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2A09" w:rsidRPr="007E3EEB" w:rsidRDefault="00C42A09" w:rsidP="00004A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 xml:space="preserve">- 2022 год – </w:t>
            </w:r>
            <w:r w:rsidR="00004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A6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4A0EA6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8D" w:rsidRDefault="00BC0155" w:rsidP="004E3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E3726" w:rsidRPr="00D34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C0155" w:rsidRPr="00D34D27" w:rsidRDefault="00BC0155" w:rsidP="004E3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бщая по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 xml:space="preserve">требность в финансовых ресурсах </w:t>
            </w:r>
            <w:r w:rsidR="00EE0E8F" w:rsidRPr="00D34D27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</w:p>
          <w:p w:rsidR="00330024" w:rsidRDefault="00273A49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  <w:r w:rsidR="00CC423D"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33002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50DB7" w:rsidRDefault="00330024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 </w:t>
            </w:r>
            <w:r w:rsidR="00050DB7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0DB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50DB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E0E8F" w:rsidRDefault="00050DB7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1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C0155"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50DB7" w:rsidRDefault="00EE0E8F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: </w:t>
            </w:r>
            <w:r w:rsidR="00BC0155"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9C1"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0155"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423D"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C0155"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3A4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A49"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  <w:r w:rsidR="00CC423D"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050DB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DB7">
              <w:rPr>
                <w:rFonts w:ascii="Times New Roman" w:hAnsi="Times New Roman" w:cs="Times New Roman"/>
                <w:sz w:val="24"/>
                <w:szCs w:val="24"/>
              </w:rPr>
              <w:t>: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0155" w:rsidRDefault="00050DB7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 – 540</w:t>
            </w:r>
            <w:r w:rsidR="00566CE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50DB7" w:rsidRPr="00D34D27" w:rsidRDefault="00050DB7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91 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C0155" w:rsidRPr="00D34D27" w:rsidRDefault="00BC0155" w:rsidP="00AF13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9C1" w:rsidRPr="00D34D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423D"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E0E8F">
              <w:rPr>
                <w:rFonts w:ascii="Times New Roman" w:hAnsi="Times New Roman" w:cs="Times New Roman"/>
                <w:sz w:val="24"/>
                <w:szCs w:val="24"/>
              </w:rPr>
              <w:t xml:space="preserve"> (бюджет округа)</w:t>
            </w:r>
          </w:p>
          <w:p w:rsidR="00BC0155" w:rsidRPr="00D34D27" w:rsidRDefault="00BC0155" w:rsidP="00D249C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249C1"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480E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CC423D"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40</w:t>
            </w:r>
            <w:r w:rsidR="00EE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 w:rsidR="00EE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юджет округа)</w:t>
            </w:r>
          </w:p>
        </w:tc>
      </w:tr>
      <w:tr w:rsidR="00BC0155" w:rsidRPr="00D34D27" w:rsidTr="00472A8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5" w:rsidRPr="00D34D27" w:rsidRDefault="00BC0155" w:rsidP="00AF13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0" w:rsidRPr="00D34D27" w:rsidRDefault="00BC0155" w:rsidP="00EA0E09">
            <w:pPr>
              <w:jc w:val="both"/>
            </w:pPr>
            <w:r w:rsidRPr="00D34D27">
              <w:t>В рамках выполнения мероприятий муниципальной программы предполагается:</w:t>
            </w:r>
          </w:p>
          <w:p w:rsidR="00BC0155" w:rsidRPr="00D34D27" w:rsidRDefault="00CC423D" w:rsidP="00EA0E09">
            <w:pPr>
              <w:jc w:val="both"/>
            </w:pPr>
            <w:r w:rsidRPr="00D34D27">
              <w:rPr>
                <w:color w:val="000000" w:themeColor="text1"/>
              </w:rPr>
              <w:t>–</w:t>
            </w:r>
            <w:r w:rsidR="00FF2E8B">
              <w:t xml:space="preserve"> </w:t>
            </w:r>
            <w:r w:rsidR="00BC0155" w:rsidRPr="00D34D27">
              <w:t>увеличени</w:t>
            </w:r>
            <w:r w:rsidR="00FF2E8B">
              <w:t>е</w:t>
            </w:r>
            <w:r w:rsidR="00BC0155" w:rsidRPr="00D34D27">
              <w:t xml:space="preserve"> роста объема продукции (товаров и услуг), производимой субъектами малого и среднего предпри</w:t>
            </w:r>
            <w:r w:rsidR="00E07E49" w:rsidRPr="00D34D27">
              <w:t xml:space="preserve">нимательства, не менее чем на </w:t>
            </w:r>
            <w:r w:rsidR="00FF2E8B">
              <w:t>5</w:t>
            </w:r>
            <w:r w:rsidR="00BC0155" w:rsidRPr="00D34D27">
              <w:t xml:space="preserve"> % в год;</w:t>
            </w:r>
          </w:p>
          <w:p w:rsidR="00EA0E09" w:rsidRPr="00D34D27" w:rsidRDefault="00CC423D" w:rsidP="00EA0E09">
            <w:pPr>
              <w:jc w:val="both"/>
              <w:rPr>
                <w:color w:val="000000"/>
              </w:rPr>
            </w:pPr>
            <w:r w:rsidRPr="00D34D27">
              <w:rPr>
                <w:color w:val="000000" w:themeColor="text1"/>
              </w:rPr>
              <w:t>–</w:t>
            </w:r>
            <w:r w:rsidR="00EA0E09" w:rsidRPr="00D34D27">
              <w:rPr>
                <w:color w:val="000000"/>
              </w:rPr>
              <w:t xml:space="preserve"> увеличение числа субъектов малого и среднего предпринимательства на 10 000 человек муниципального образования к 202</w:t>
            </w:r>
            <w:r w:rsidR="00D249C1" w:rsidRPr="00D34D27">
              <w:rPr>
                <w:color w:val="000000"/>
              </w:rPr>
              <w:t>2</w:t>
            </w:r>
            <w:r w:rsidR="00EA0E09" w:rsidRPr="00D34D27">
              <w:rPr>
                <w:color w:val="000000"/>
              </w:rPr>
              <w:t xml:space="preserve"> году до </w:t>
            </w:r>
            <w:r w:rsidR="00A45C1E">
              <w:rPr>
                <w:color w:val="000000"/>
              </w:rPr>
              <w:t>411,3</w:t>
            </w:r>
            <w:r w:rsidR="00EA0E09" w:rsidRPr="00D34D27">
              <w:rPr>
                <w:color w:val="000000"/>
              </w:rPr>
              <w:t xml:space="preserve"> единиц:</w:t>
            </w:r>
          </w:p>
          <w:p w:rsidR="00BC0155" w:rsidRPr="00FF2E8B" w:rsidRDefault="00CC423D" w:rsidP="00FF2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34D27">
              <w:rPr>
                <w:color w:val="000000" w:themeColor="text1"/>
              </w:rPr>
              <w:t>–</w:t>
            </w:r>
            <w:r w:rsidR="00EA0E09" w:rsidRPr="00D34D27">
              <w:rPr>
                <w:b/>
              </w:rPr>
              <w:t xml:space="preserve"> </w:t>
            </w:r>
            <w:r w:rsidR="00EA0E09" w:rsidRPr="00D34D27">
              <w:t>увеличение</w:t>
            </w:r>
            <w:r w:rsidR="00EA0E09" w:rsidRPr="00D34D27">
              <w:rPr>
                <w:b/>
              </w:rPr>
              <w:t xml:space="preserve"> </w:t>
            </w:r>
            <w:r w:rsidR="00EA0E09" w:rsidRPr="00D34D27">
              <w:rPr>
                <w:color w:val="000000"/>
              </w:rPr>
              <w:t>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муниципального образования к 202</w:t>
            </w:r>
            <w:r w:rsidR="00D249C1" w:rsidRPr="00D34D27">
              <w:rPr>
                <w:color w:val="000000"/>
              </w:rPr>
              <w:t>2</w:t>
            </w:r>
            <w:r w:rsidR="00EA0E09" w:rsidRPr="00D34D27">
              <w:rPr>
                <w:color w:val="000000"/>
              </w:rPr>
              <w:t xml:space="preserve"> году до </w:t>
            </w:r>
            <w:r w:rsidR="00A45C1E">
              <w:rPr>
                <w:color w:val="000000"/>
              </w:rPr>
              <w:t>22,1</w:t>
            </w:r>
            <w:r w:rsidR="00EA0E09" w:rsidRPr="00D34D27">
              <w:rPr>
                <w:color w:val="000000"/>
              </w:rPr>
              <w:t>%.</w:t>
            </w:r>
          </w:p>
          <w:p w:rsidR="00BC0155" w:rsidRPr="00D34D27" w:rsidRDefault="00CC423D" w:rsidP="00FF2E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C0155" w:rsidRPr="00D34D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2E8B" w:rsidRPr="00FF2E8B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FF2E8B">
              <w:rPr>
                <w:rFonts w:ascii="Times New Roman" w:hAnsi="Times New Roman"/>
                <w:sz w:val="24"/>
                <w:szCs w:val="24"/>
              </w:rPr>
              <w:t>е</w:t>
            </w:r>
            <w:r w:rsidR="00FF2E8B" w:rsidRPr="00FF2E8B">
              <w:rPr>
                <w:rFonts w:ascii="Times New Roman" w:hAnsi="Times New Roman"/>
                <w:sz w:val="24"/>
                <w:szCs w:val="24"/>
              </w:rPr>
              <w:t xml:space="preserve"> благоприятных условий для развития субъектов малого и среднего предпринимательства</w:t>
            </w:r>
            <w:r w:rsidR="00BC0155" w:rsidRPr="00FF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0EA9" w:rsidRPr="00E14AC1" w:rsidRDefault="00B80EA9" w:rsidP="008E5CE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4A0EA6" w:rsidRPr="00E14AC1" w:rsidRDefault="00BC0155" w:rsidP="004A0EA6">
      <w:pPr>
        <w:pStyle w:val="ConsNormal"/>
        <w:widowControl/>
        <w:numPr>
          <w:ilvl w:val="0"/>
          <w:numId w:val="15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</w:p>
    <w:p w:rsidR="004A0EA6" w:rsidRPr="00E14AC1" w:rsidRDefault="00BC0155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49C1">
        <w:rPr>
          <w:rFonts w:ascii="Times New Roman" w:hAnsi="Times New Roman" w:cs="Times New Roman"/>
          <w:b/>
          <w:sz w:val="28"/>
          <w:szCs w:val="28"/>
        </w:rPr>
        <w:t>Кемеровском муниципальном округе</w:t>
      </w:r>
    </w:p>
    <w:p w:rsidR="006C288C" w:rsidRDefault="000E7E31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еры</w:t>
      </w:r>
      <w:r w:rsidR="006C288C">
        <w:rPr>
          <w:rFonts w:ascii="Times New Roman" w:hAnsi="Times New Roman" w:cs="Times New Roman"/>
          <w:b/>
          <w:sz w:val="28"/>
          <w:szCs w:val="28"/>
        </w:rPr>
        <w:t xml:space="preserve"> развития малого и среднего предпринимательства</w:t>
      </w:r>
      <w:r w:rsidR="00BC0155" w:rsidRPr="00E14AC1">
        <w:rPr>
          <w:rFonts w:ascii="Times New Roman" w:hAnsi="Times New Roman" w:cs="Times New Roman"/>
          <w:b/>
          <w:sz w:val="28"/>
          <w:szCs w:val="28"/>
        </w:rPr>
        <w:t>,</w:t>
      </w:r>
    </w:p>
    <w:p w:rsidR="00BC0155" w:rsidRPr="00E14AC1" w:rsidRDefault="00BC0155" w:rsidP="004A0EA6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 xml:space="preserve"> для решения задач которой разработана муниципальная программа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B80EA9">
        <w:rPr>
          <w:color w:val="000000"/>
          <w:sz w:val="28"/>
          <w:szCs w:val="28"/>
        </w:rPr>
        <w:t xml:space="preserve">По состоянию </w:t>
      </w:r>
      <w:r w:rsidRPr="00620FBB">
        <w:rPr>
          <w:color w:val="000000"/>
          <w:sz w:val="28"/>
          <w:szCs w:val="28"/>
        </w:rPr>
        <w:t xml:space="preserve">на 1 января 2020 года в Кемеровском муниципальном округе осуществляют деятельность </w:t>
      </w:r>
      <w:r w:rsidR="005B569B">
        <w:rPr>
          <w:sz w:val="28"/>
          <w:szCs w:val="28"/>
        </w:rPr>
        <w:t>1693</w:t>
      </w:r>
      <w:r w:rsidRPr="00620FBB">
        <w:rPr>
          <w:sz w:val="28"/>
          <w:szCs w:val="28"/>
        </w:rPr>
        <w:t xml:space="preserve"> субъектов предпринимательства, из них: 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- 3 субъекта среднего предпринимательства;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- 329 субъекта малого предпринимательства;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- 1</w:t>
      </w:r>
      <w:r w:rsidR="005B569B">
        <w:rPr>
          <w:sz w:val="28"/>
          <w:szCs w:val="28"/>
        </w:rPr>
        <w:t>361</w:t>
      </w:r>
      <w:r w:rsidRPr="00620FBB">
        <w:rPr>
          <w:sz w:val="28"/>
          <w:szCs w:val="28"/>
        </w:rPr>
        <w:t xml:space="preserve"> индивидуальных предпринимателей.</w:t>
      </w:r>
    </w:p>
    <w:p w:rsidR="006C22BE" w:rsidRDefault="007C35CC" w:rsidP="007C35CC">
      <w:pPr>
        <w:widowControl w:val="0"/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B80EA9">
        <w:rPr>
          <w:bCs/>
          <w:sz w:val="28"/>
          <w:szCs w:val="28"/>
        </w:rPr>
        <w:tab/>
      </w:r>
      <w:r w:rsidRPr="00B80EA9">
        <w:rPr>
          <w:sz w:val="28"/>
          <w:szCs w:val="28"/>
          <w:shd w:val="clear" w:color="auto" w:fill="FFFFFF"/>
        </w:rPr>
        <w:t xml:space="preserve">Неизменно наиболее популярными видами деятельности являются оптовая и розничная торговля, транспортировка и хранение, </w:t>
      </w:r>
      <w:r w:rsidR="006C22BE">
        <w:rPr>
          <w:sz w:val="28"/>
          <w:szCs w:val="28"/>
          <w:shd w:val="clear" w:color="auto" w:fill="FFFFFF"/>
        </w:rPr>
        <w:t xml:space="preserve">строительство, </w:t>
      </w:r>
    </w:p>
    <w:p w:rsidR="007C35CC" w:rsidRPr="00B80EA9" w:rsidRDefault="007C35CC" w:rsidP="007C35CC">
      <w:pPr>
        <w:widowControl w:val="0"/>
        <w:shd w:val="clear" w:color="auto" w:fill="FFFFFF"/>
        <w:jc w:val="both"/>
        <w:textAlignment w:val="baseline"/>
        <w:rPr>
          <w:sz w:val="28"/>
          <w:szCs w:val="28"/>
          <w:shd w:val="clear" w:color="auto" w:fill="FFFFFF"/>
        </w:rPr>
      </w:pPr>
      <w:r w:rsidRPr="00B80EA9">
        <w:rPr>
          <w:sz w:val="28"/>
          <w:szCs w:val="28"/>
          <w:shd w:val="clear" w:color="auto" w:fill="FFFFFF"/>
        </w:rPr>
        <w:t xml:space="preserve">деятельность по операциям с недвижимостью, обрабатывающие производства, строительство, сельское хозяйство. </w:t>
      </w:r>
    </w:p>
    <w:p w:rsidR="007C35CC" w:rsidRPr="00B80EA9" w:rsidRDefault="007C35CC" w:rsidP="007C35CC">
      <w:pPr>
        <w:widowControl w:val="0"/>
        <w:shd w:val="clear" w:color="auto" w:fill="FFFFFF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B80EA9">
        <w:rPr>
          <w:color w:val="000000"/>
          <w:sz w:val="28"/>
          <w:szCs w:val="28"/>
        </w:rPr>
        <w:t xml:space="preserve">Развивается производственная деятельность. На территории </w:t>
      </w:r>
      <w:r w:rsidRPr="00E56317">
        <w:rPr>
          <w:color w:val="000000"/>
          <w:sz w:val="28"/>
          <w:szCs w:val="28"/>
        </w:rPr>
        <w:t xml:space="preserve">Кемеровского </w:t>
      </w:r>
      <w:r w:rsidR="00B114A0" w:rsidRPr="00E56317">
        <w:rPr>
          <w:color w:val="000000"/>
          <w:sz w:val="28"/>
          <w:szCs w:val="28"/>
        </w:rPr>
        <w:t xml:space="preserve">муниципального </w:t>
      </w:r>
      <w:r w:rsidRPr="00E56317">
        <w:rPr>
          <w:color w:val="000000"/>
          <w:sz w:val="28"/>
          <w:szCs w:val="28"/>
        </w:rPr>
        <w:t xml:space="preserve">округа развито молочное и зерновое </w:t>
      </w:r>
      <w:r w:rsidRPr="00E56317">
        <w:rPr>
          <w:color w:val="000000"/>
          <w:sz w:val="28"/>
          <w:szCs w:val="28"/>
        </w:rPr>
        <w:lastRenderedPageBreak/>
        <w:t>производство, производство мёда и</w:t>
      </w:r>
      <w:r w:rsidRPr="00B80EA9">
        <w:rPr>
          <w:color w:val="000000"/>
          <w:sz w:val="28"/>
          <w:szCs w:val="28"/>
        </w:rPr>
        <w:t xml:space="preserve"> продукции пчеловодства. Осуществляют деятельность по производству хлеба и кондитерских изделий 6 пекарен.</w:t>
      </w:r>
    </w:p>
    <w:p w:rsidR="00620FBB" w:rsidRDefault="00620FBB" w:rsidP="00620FBB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>Оборот розничной торговли и объем платных услуг населению за 2019</w:t>
      </w:r>
      <w:r>
        <w:rPr>
          <w:sz w:val="28"/>
          <w:szCs w:val="28"/>
        </w:rPr>
        <w:t xml:space="preserve"> год</w:t>
      </w:r>
      <w:r w:rsidRPr="00620FBB">
        <w:rPr>
          <w:sz w:val="28"/>
          <w:szCs w:val="28"/>
        </w:rPr>
        <w:t xml:space="preserve"> составил </w:t>
      </w:r>
      <w:r w:rsidR="004077D6">
        <w:rPr>
          <w:sz w:val="28"/>
          <w:szCs w:val="28"/>
        </w:rPr>
        <w:t>6</w:t>
      </w:r>
      <w:r w:rsidRPr="00620FBB">
        <w:rPr>
          <w:sz w:val="28"/>
          <w:szCs w:val="28"/>
        </w:rPr>
        <w:t xml:space="preserve"> млрд. рублей</w:t>
      </w:r>
      <w:r w:rsidR="004077D6">
        <w:rPr>
          <w:sz w:val="28"/>
          <w:szCs w:val="28"/>
        </w:rPr>
        <w:t>.</w:t>
      </w:r>
    </w:p>
    <w:p w:rsidR="00620FBB" w:rsidRPr="00620FBB" w:rsidRDefault="00620FBB" w:rsidP="00620FBB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Розничный товарооборот обеспечивается индивидуальными предпринимателями, продовольственными супермаркетами и сельскохозяйственными производителями. </w:t>
      </w:r>
    </w:p>
    <w:p w:rsidR="00620FBB" w:rsidRDefault="00CD384D" w:rsidP="00620FB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0FBB" w:rsidRPr="00620FBB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="00620FBB" w:rsidRPr="00620FBB">
        <w:rPr>
          <w:sz w:val="28"/>
          <w:szCs w:val="28"/>
        </w:rPr>
        <w:t xml:space="preserve"> в Кемеровском </w:t>
      </w:r>
      <w:r>
        <w:rPr>
          <w:sz w:val="28"/>
          <w:szCs w:val="28"/>
        </w:rPr>
        <w:t>муниципальном округе</w:t>
      </w:r>
      <w:r w:rsidR="00620FBB" w:rsidRPr="00620FBB">
        <w:rPr>
          <w:sz w:val="28"/>
          <w:szCs w:val="28"/>
        </w:rPr>
        <w:t xml:space="preserve"> свою работу запустила гостиница «Вилла Маралис» в д. Сухово на </w:t>
      </w:r>
      <w:r w:rsidR="00620FBB" w:rsidRPr="00620FBB">
        <w:rPr>
          <w:color w:val="000000" w:themeColor="text1"/>
          <w:sz w:val="28"/>
          <w:szCs w:val="28"/>
          <w:shd w:val="clear" w:color="auto" w:fill="FFFFFF"/>
        </w:rPr>
        <w:t>25 номеров разной категории, которые оформлены в соответствии с мировыми стандартами</w:t>
      </w:r>
      <w:r w:rsidR="00620FBB" w:rsidRPr="00620FBB">
        <w:rPr>
          <w:sz w:val="28"/>
          <w:szCs w:val="28"/>
        </w:rPr>
        <w:t xml:space="preserve">. </w:t>
      </w:r>
    </w:p>
    <w:p w:rsidR="00620FBB" w:rsidRDefault="00620FBB" w:rsidP="00620FBB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В с. Мазурово </w:t>
      </w:r>
      <w:r>
        <w:rPr>
          <w:sz w:val="28"/>
          <w:szCs w:val="28"/>
        </w:rPr>
        <w:t xml:space="preserve">и в с. Березово </w:t>
      </w:r>
      <w:r w:rsidRPr="00620FBB">
        <w:rPr>
          <w:sz w:val="28"/>
          <w:szCs w:val="28"/>
        </w:rPr>
        <w:t xml:space="preserve">открылся магазин самообслуживания «Фасоль» по франшизе «Метро Кэш энд Керри». </w:t>
      </w:r>
    </w:p>
    <w:p w:rsidR="00620FBB" w:rsidRDefault="00620FBB" w:rsidP="00620FBB">
      <w:pPr>
        <w:widowControl w:val="0"/>
        <w:ind w:firstLine="720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По продовольственному магазину открылось в д. Барановка, </w:t>
      </w:r>
      <w:r>
        <w:rPr>
          <w:sz w:val="28"/>
          <w:szCs w:val="28"/>
        </w:rPr>
        <w:t xml:space="preserve">                          </w:t>
      </w:r>
      <w:r w:rsidRPr="00620FBB">
        <w:rPr>
          <w:sz w:val="28"/>
          <w:szCs w:val="28"/>
        </w:rPr>
        <w:t xml:space="preserve">д. Осиновка и в с. Елыкаево. </w:t>
      </w:r>
    </w:p>
    <w:p w:rsidR="0028643D" w:rsidRDefault="0028643D" w:rsidP="0028643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. Елыкаево открылся супермаркет «Ярче». </w:t>
      </w:r>
    </w:p>
    <w:p w:rsidR="00620FBB" w:rsidRPr="00DC396E" w:rsidRDefault="0028643D" w:rsidP="00DC396E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им образом, на 01.01.2020 </w:t>
      </w:r>
      <w:r w:rsidR="00DC396E">
        <w:rPr>
          <w:color w:val="000000"/>
          <w:sz w:val="28"/>
          <w:szCs w:val="28"/>
          <w:shd w:val="clear" w:color="auto" w:fill="FFFFFF"/>
        </w:rPr>
        <w:t>на территории Кемеровского муниципального округа осуществляют деятельность 13 сетевых магазинов</w:t>
      </w:r>
      <w:r w:rsidR="00620FBB" w:rsidRPr="00620FBB">
        <w:rPr>
          <w:color w:val="000000"/>
          <w:sz w:val="28"/>
          <w:szCs w:val="28"/>
          <w:shd w:val="clear" w:color="auto" w:fill="FFFFFF"/>
        </w:rPr>
        <w:t xml:space="preserve"> («Мария-Ра», «Пятёрочка», «Магнит», «Бегемот», «Светофор»</w:t>
      </w:r>
      <w:r w:rsidR="00E36EC2">
        <w:rPr>
          <w:color w:val="000000"/>
          <w:sz w:val="28"/>
          <w:szCs w:val="28"/>
          <w:shd w:val="clear" w:color="auto" w:fill="FFFFFF"/>
        </w:rPr>
        <w:t>, «Ярче»</w:t>
      </w:r>
      <w:r w:rsidR="00620FBB" w:rsidRPr="00620FBB">
        <w:rPr>
          <w:color w:val="000000"/>
          <w:sz w:val="28"/>
          <w:szCs w:val="28"/>
          <w:shd w:val="clear" w:color="auto" w:fill="FFFFFF"/>
        </w:rPr>
        <w:t>).</w:t>
      </w:r>
    </w:p>
    <w:p w:rsidR="00620FBB" w:rsidRPr="00620FBB" w:rsidRDefault="00620FBB" w:rsidP="00620FBB">
      <w:pPr>
        <w:ind w:firstLine="709"/>
        <w:jc w:val="both"/>
        <w:rPr>
          <w:sz w:val="28"/>
          <w:szCs w:val="28"/>
        </w:rPr>
      </w:pPr>
      <w:r w:rsidRPr="00620FBB">
        <w:rPr>
          <w:sz w:val="28"/>
          <w:szCs w:val="28"/>
        </w:rPr>
        <w:t xml:space="preserve">Особое внимание уделяется ярмарочной торговле. </w:t>
      </w:r>
      <w:r w:rsidRPr="00620FBB">
        <w:rPr>
          <w:rFonts w:eastAsia="Calibri"/>
          <w:sz w:val="28"/>
          <w:szCs w:val="28"/>
          <w:lang w:eastAsia="en-US"/>
        </w:rPr>
        <w:t xml:space="preserve">Проведение ярмарок является важной мерой поддержки малого и среднего предпринимательства, </w:t>
      </w:r>
      <w:r w:rsidRPr="00620FBB">
        <w:rPr>
          <w:sz w:val="28"/>
          <w:szCs w:val="28"/>
        </w:rPr>
        <w:t xml:space="preserve">способной улучшить ситуацию для всех участников рынка. Именно ярмарки позволяют фермерам расширить своё производство. </w:t>
      </w:r>
    </w:p>
    <w:p w:rsidR="00620FBB" w:rsidRPr="00620FBB" w:rsidRDefault="00E36EC2" w:rsidP="00620FB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620FBB" w:rsidRPr="00620FBB">
        <w:rPr>
          <w:sz w:val="28"/>
          <w:szCs w:val="28"/>
        </w:rPr>
        <w:t xml:space="preserve"> прошло </w:t>
      </w:r>
      <w:r>
        <w:rPr>
          <w:sz w:val="28"/>
          <w:szCs w:val="28"/>
        </w:rPr>
        <w:t>43</w:t>
      </w:r>
      <w:r w:rsidR="00620FBB" w:rsidRPr="00620FBB">
        <w:rPr>
          <w:sz w:val="28"/>
          <w:szCs w:val="28"/>
        </w:rPr>
        <w:t xml:space="preserve"> ярмарочных мероприятий. </w:t>
      </w:r>
    </w:p>
    <w:p w:rsidR="00620FBB" w:rsidRPr="00620FBB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ается работа мобильной торговли в отдаленных и труднодоступных населенных пунктах </w:t>
      </w:r>
      <w:r w:rsidR="00DC3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620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36EC2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FBB">
        <w:rPr>
          <w:rFonts w:ascii="Times New Roman" w:hAnsi="Times New Roman" w:cs="Times New Roman"/>
          <w:sz w:val="28"/>
          <w:szCs w:val="28"/>
        </w:rPr>
        <w:t>В 2019 год</w:t>
      </w:r>
      <w:r w:rsidR="00E36EC2">
        <w:rPr>
          <w:rFonts w:ascii="Times New Roman" w:hAnsi="Times New Roman" w:cs="Times New Roman"/>
          <w:sz w:val="28"/>
          <w:szCs w:val="28"/>
        </w:rPr>
        <w:t>у</w:t>
      </w:r>
      <w:r w:rsidRPr="00620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0FBB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</w:t>
      </w:r>
      <w:r w:rsidR="00E36EC2">
        <w:rPr>
          <w:rFonts w:ascii="Times New Roman" w:hAnsi="Times New Roman" w:cs="Times New Roman"/>
          <w:sz w:val="28"/>
          <w:szCs w:val="28"/>
        </w:rPr>
        <w:t>организованы следующие мероприятия.</w:t>
      </w:r>
    </w:p>
    <w:p w:rsidR="00C0229B" w:rsidRPr="007C35CC" w:rsidRDefault="00E36EC2" w:rsidP="00C0229B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35CC">
        <w:rPr>
          <w:color w:val="000000" w:themeColor="text1"/>
          <w:sz w:val="28"/>
          <w:szCs w:val="28"/>
        </w:rPr>
        <w:t xml:space="preserve">В рамках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организована работа по информированию предпринимателей о действующих программах </w:t>
      </w:r>
      <w:r w:rsidR="00D77345">
        <w:rPr>
          <w:color w:val="000000" w:themeColor="text1"/>
          <w:sz w:val="28"/>
          <w:szCs w:val="28"/>
        </w:rPr>
        <w:t xml:space="preserve">кредитования </w:t>
      </w:r>
      <w:r w:rsidR="00C0229B">
        <w:rPr>
          <w:color w:val="000000" w:themeColor="text1"/>
          <w:sz w:val="28"/>
          <w:szCs w:val="28"/>
        </w:rPr>
        <w:t xml:space="preserve">и микрозаймов </w:t>
      </w:r>
      <w:r w:rsidRPr="007C35CC">
        <w:rPr>
          <w:color w:val="000000" w:themeColor="text1"/>
          <w:sz w:val="28"/>
          <w:szCs w:val="28"/>
        </w:rPr>
        <w:t>посредством: </w:t>
      </w:r>
    </w:p>
    <w:p w:rsidR="00E36EC2" w:rsidRPr="007C35CC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35CC">
        <w:rPr>
          <w:color w:val="000000" w:themeColor="text1"/>
          <w:sz w:val="28"/>
          <w:szCs w:val="28"/>
        </w:rPr>
        <w:t xml:space="preserve">- размещения на официальном сайте администрации Кемеровского муниципального </w:t>
      </w:r>
      <w:r w:rsidR="00A45C1E">
        <w:rPr>
          <w:color w:val="000000" w:themeColor="text1"/>
          <w:sz w:val="28"/>
          <w:szCs w:val="28"/>
        </w:rPr>
        <w:t>округа</w:t>
      </w:r>
      <w:r w:rsidRPr="007C35CC">
        <w:rPr>
          <w:color w:val="000000" w:themeColor="text1"/>
          <w:sz w:val="28"/>
          <w:szCs w:val="28"/>
        </w:rPr>
        <w:t>; </w:t>
      </w:r>
    </w:p>
    <w:p w:rsidR="00E36EC2" w:rsidRPr="007C35CC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35CC">
        <w:rPr>
          <w:color w:val="000000" w:themeColor="text1"/>
          <w:sz w:val="28"/>
          <w:szCs w:val="28"/>
        </w:rPr>
        <w:t>- осуществления новостной рассылки на электронные адреса предпринимателей; </w:t>
      </w:r>
    </w:p>
    <w:p w:rsidR="00E36EC2" w:rsidRPr="007C35CC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7C35CC">
        <w:rPr>
          <w:color w:val="000000" w:themeColor="text1"/>
          <w:sz w:val="28"/>
          <w:szCs w:val="28"/>
        </w:rPr>
        <w:t>- оказания консультационных услуг отделом потребительского рынка и предпринимательства. 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>Администрация Кемеровского муниципального округа оказала финансовую поддержку посредством предоставления субсидий за счет средств местного бюджета на возмещение части понесенных затрат предпринимателей, связанных с участием в выставочно-ярмарочных мероприятиях.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lastRenderedPageBreak/>
        <w:t xml:space="preserve">В 2019 году за участие в региональной ярмарке финансовую поддержку получили двое предпринимателей. 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В рамках регионального проекта «Акселерация субъектов малого и среднего предпринимательства» в 2019 году за счет привлечения областных средств прошло мероприятие по предоставлению субсидий субъектов малого и среднего предпринимательства, осуществляющим производственную деятельность на приобретение оборудования и аренду помещения. 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>Поддержку получили 7 предпринимателей на общую сумму 2 550 000 рублей.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>В рамках регионального проекта «Популяризация предпринимательства» реализованы образовательные программы и обучающие мероприятия, нацеленные на обучение действующих предпринимателей, желающих развить, расширить или перепрофилировать свой бизнес. </w:t>
      </w:r>
    </w:p>
    <w:p w:rsidR="00E36EC2" w:rsidRPr="00BE50E4" w:rsidRDefault="00E36EC2" w:rsidP="00E36EC2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За счет средств местного бюджета в 2019 году организованы образовательные мероприятия для 30 начинающих и действующих предпринимателей. </w:t>
      </w:r>
    </w:p>
    <w:p w:rsidR="008A5AF3" w:rsidRPr="00BE50E4" w:rsidRDefault="008A5AF3" w:rsidP="008A5AF3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на территории Кемеровского муниципального округа. </w:t>
      </w:r>
    </w:p>
    <w:p w:rsidR="008A5AF3" w:rsidRPr="00BE50E4" w:rsidRDefault="008A5AF3" w:rsidP="008A5AF3">
      <w:pPr>
        <w:spacing w:line="293" w:lineRule="atLeast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С целью доступности информации о льготной аренде для предпринимателей на портале земельно-имущественных услуг Кемеровского муниципального округа опубликован перечень муниципального имущества Кемеровского муниципального округа предназначенного для передачи во владение и (или) пользование на долгосрочной основе субъектам малого и среднего предпринимательства. </w:t>
      </w:r>
    </w:p>
    <w:p w:rsidR="008A5AF3" w:rsidRPr="00BE50E4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едприниматели </w:t>
      </w:r>
      <w:r w:rsidR="008A5AF3"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участие в различных конкурсах и мероприятиях. </w:t>
      </w:r>
    </w:p>
    <w:p w:rsidR="008A5AF3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к примеру, кролиководческий комплекс «Зеленая долина» в  </w:t>
      </w:r>
      <w:r w:rsidR="008A5AF3"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E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Кузбасский завоевал золотую медаль в специализированной </w:t>
      </w:r>
      <w:r w:rsidRPr="00620FBB">
        <w:rPr>
          <w:rFonts w:ascii="Times New Roman" w:hAnsi="Times New Roman" w:cs="Times New Roman"/>
          <w:sz w:val="28"/>
          <w:szCs w:val="28"/>
        </w:rPr>
        <w:t xml:space="preserve">выставке «Сделано в Кузбассе, сделано качественно». </w:t>
      </w:r>
    </w:p>
    <w:p w:rsidR="00620FBB" w:rsidRPr="00620FBB" w:rsidRDefault="00620FBB" w:rsidP="00620F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FBB">
        <w:rPr>
          <w:rFonts w:ascii="Times New Roman" w:hAnsi="Times New Roman" w:cs="Times New Roman"/>
          <w:sz w:val="28"/>
          <w:szCs w:val="28"/>
        </w:rPr>
        <w:t xml:space="preserve">Развлекательный комплекс «Лазурный берег» завоевал первое место в областном конкурсе на лучшее оформление и благоустройство территории. </w:t>
      </w:r>
    </w:p>
    <w:p w:rsidR="00A45C1E" w:rsidRPr="00A45C1E" w:rsidRDefault="00A45C1E" w:rsidP="00A45C1E">
      <w:pPr>
        <w:ind w:firstLine="709"/>
        <w:jc w:val="both"/>
        <w:rPr>
          <w:sz w:val="28"/>
          <w:szCs w:val="28"/>
        </w:rPr>
      </w:pPr>
      <w:r w:rsidRPr="00A45C1E">
        <w:rPr>
          <w:sz w:val="28"/>
          <w:szCs w:val="28"/>
        </w:rPr>
        <w:t xml:space="preserve">В целях снижения административных барьеров в 2019 году </w:t>
      </w:r>
      <w:r w:rsidRPr="00A45C1E">
        <w:rPr>
          <w:color w:val="000000"/>
          <w:sz w:val="28"/>
          <w:szCs w:val="28"/>
          <w:shd w:val="clear" w:color="auto" w:fill="FFFFFF"/>
        </w:rPr>
        <w:t xml:space="preserve">создан межведомственный Совет по взаимодействию с субъектами малого и среднего предпринимательства </w:t>
      </w:r>
      <w:r w:rsidRPr="00A45C1E">
        <w:rPr>
          <w:sz w:val="28"/>
          <w:szCs w:val="28"/>
        </w:rPr>
        <w:t>при участии руководителей контрольно-надзорных органов федеральных структур, структурных подразделений администрации Кемеровского</w:t>
      </w:r>
      <w:r w:rsidR="00B114A0">
        <w:rPr>
          <w:sz w:val="28"/>
          <w:szCs w:val="28"/>
        </w:rPr>
        <w:t xml:space="preserve"> муниципального</w:t>
      </w:r>
      <w:r w:rsidRPr="00A45C1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A45C1E">
        <w:rPr>
          <w:sz w:val="28"/>
          <w:szCs w:val="28"/>
        </w:rPr>
        <w:t>, в чьей компетенции находится решение вопросов, затрагивающих деятельность предпринимательского сообщества.</w:t>
      </w:r>
    </w:p>
    <w:p w:rsidR="00BC0155" w:rsidRPr="00B80EA9" w:rsidRDefault="00BC0155" w:rsidP="00A45C1E">
      <w:pPr>
        <w:pStyle w:val="a5"/>
        <w:widowControl w:val="0"/>
        <w:spacing w:before="0" w:beforeAutospacing="0" w:after="0" w:afterAutospacing="0"/>
        <w:ind w:firstLine="708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B80EA9">
        <w:rPr>
          <w:rFonts w:eastAsia="Calibri"/>
          <w:sz w:val="28"/>
          <w:szCs w:val="28"/>
          <w:lang w:eastAsia="en-US"/>
        </w:rPr>
        <w:t xml:space="preserve">Для создания благоприятных условий развития малого и среднего бизнеса в </w:t>
      </w:r>
      <w:r w:rsidR="00161725" w:rsidRPr="00B80EA9">
        <w:rPr>
          <w:rFonts w:eastAsia="Calibri"/>
          <w:sz w:val="28"/>
          <w:szCs w:val="28"/>
          <w:lang w:eastAsia="en-US"/>
        </w:rPr>
        <w:t>округе</w:t>
      </w:r>
      <w:r w:rsidRPr="00B80EA9">
        <w:rPr>
          <w:rFonts w:eastAsia="Calibri"/>
          <w:sz w:val="28"/>
          <w:szCs w:val="28"/>
          <w:lang w:eastAsia="en-US"/>
        </w:rPr>
        <w:t xml:space="preserve"> осуществляются следующие мероприятия:</w:t>
      </w:r>
    </w:p>
    <w:p w:rsidR="00BC0155" w:rsidRPr="00B80EA9" w:rsidRDefault="00BC0155" w:rsidP="00BC0155">
      <w:pPr>
        <w:widowControl w:val="0"/>
        <w:ind w:firstLine="720"/>
        <w:jc w:val="both"/>
        <w:rPr>
          <w:sz w:val="28"/>
          <w:szCs w:val="28"/>
        </w:rPr>
      </w:pPr>
      <w:r w:rsidRPr="00B80EA9">
        <w:rPr>
          <w:rFonts w:eastAsia="Calibri"/>
          <w:sz w:val="28"/>
          <w:szCs w:val="28"/>
          <w:lang w:eastAsia="en-US"/>
        </w:rPr>
        <w:t xml:space="preserve">- реализуется настоящая </w:t>
      </w:r>
      <w:r w:rsidRPr="00B80EA9">
        <w:rPr>
          <w:bCs/>
          <w:sz w:val="28"/>
          <w:szCs w:val="28"/>
        </w:rPr>
        <w:t>муниципальная программа;</w:t>
      </w:r>
    </w:p>
    <w:p w:rsidR="00BC0155" w:rsidRPr="00B80EA9" w:rsidRDefault="00BC0155" w:rsidP="00BC0155">
      <w:pPr>
        <w:widowControl w:val="0"/>
        <w:jc w:val="both"/>
        <w:rPr>
          <w:sz w:val="28"/>
          <w:szCs w:val="28"/>
        </w:rPr>
      </w:pPr>
      <w:r w:rsidRPr="00B80EA9">
        <w:rPr>
          <w:sz w:val="28"/>
          <w:szCs w:val="28"/>
        </w:rPr>
        <w:tab/>
        <w:t xml:space="preserve">- специалистами отдела потребительского рынка и </w:t>
      </w:r>
      <w:r w:rsidRPr="00B80EA9">
        <w:rPr>
          <w:sz w:val="28"/>
          <w:szCs w:val="28"/>
        </w:rPr>
        <w:lastRenderedPageBreak/>
        <w:t xml:space="preserve">предпринимательства администрации Кемеровского муниципального </w:t>
      </w:r>
      <w:r w:rsidR="007C35CC">
        <w:rPr>
          <w:sz w:val="28"/>
          <w:szCs w:val="28"/>
        </w:rPr>
        <w:t xml:space="preserve">округа </w:t>
      </w:r>
      <w:r w:rsidRPr="00B80EA9">
        <w:rPr>
          <w:sz w:val="28"/>
          <w:szCs w:val="28"/>
        </w:rPr>
        <w:t>проводятся консультации организационно-правового характера, оказывается помощь в составлении бизнес-плана, подготовке конкурсной документации для участия в областных и муниципальных конкурсах;</w:t>
      </w:r>
    </w:p>
    <w:p w:rsidR="00BC0155" w:rsidRPr="00B80EA9" w:rsidRDefault="00BC0155" w:rsidP="00BC015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80EA9">
        <w:rPr>
          <w:sz w:val="28"/>
          <w:szCs w:val="28"/>
        </w:rPr>
        <w:t>- осуществляется информирование субъектов малого и среднего предпринимательства о мерах государственной поддержки, оказываемой на муниципальном и областном уровнях;</w:t>
      </w:r>
    </w:p>
    <w:p w:rsidR="00BC0155" w:rsidRDefault="00BC0155" w:rsidP="00BC015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80EA9">
        <w:rPr>
          <w:sz w:val="28"/>
          <w:szCs w:val="28"/>
        </w:rPr>
        <w:t xml:space="preserve">- увеличение объема закупок у субъектов малого и среднего предпринимательства. </w:t>
      </w:r>
    </w:p>
    <w:p w:rsidR="00AB4A91" w:rsidRPr="00AB4A91" w:rsidRDefault="00AB4A91" w:rsidP="00AB4A91">
      <w:pPr>
        <w:widowControl w:val="0"/>
        <w:suppressAutoHyphens/>
        <w:ind w:firstLine="720"/>
        <w:jc w:val="both"/>
        <w:rPr>
          <w:color w:val="000000"/>
          <w:sz w:val="28"/>
          <w:szCs w:val="28"/>
        </w:rPr>
      </w:pPr>
      <w:r w:rsidRPr="00AB4A91">
        <w:rPr>
          <w:color w:val="000000"/>
          <w:sz w:val="28"/>
          <w:szCs w:val="28"/>
        </w:rPr>
        <w:t xml:space="preserve">Муниципальная программа представляет собой комплекс планируемых мероприятий, взаимоувязанных по задачам, срокам осуществления, исполнителям и ресурсам, </w:t>
      </w:r>
      <w:r w:rsidRPr="00AB4A91">
        <w:rPr>
          <w:sz w:val="28"/>
          <w:szCs w:val="28"/>
        </w:rPr>
        <w:t>осуществление которых направлено на развитие малого и среднего предпринимательства Кемеровского муниципального округа.</w:t>
      </w:r>
    </w:p>
    <w:p w:rsidR="00BC0155" w:rsidRPr="00B80EA9" w:rsidRDefault="00BC0155" w:rsidP="00BC015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0EA9">
        <w:rPr>
          <w:color w:val="000000"/>
          <w:sz w:val="28"/>
          <w:szCs w:val="28"/>
        </w:rPr>
        <w:t>Основными рисками, связанными с решением существующих проблем являются:</w:t>
      </w:r>
    </w:p>
    <w:p w:rsidR="00BC0155" w:rsidRPr="00B80EA9" w:rsidRDefault="00BC0155" w:rsidP="00BC01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A9">
        <w:rPr>
          <w:rFonts w:ascii="Times New Roman" w:hAnsi="Times New Roman" w:cs="Times New Roman"/>
          <w:sz w:val="28"/>
          <w:szCs w:val="28"/>
        </w:rPr>
        <w:t xml:space="preserve"> - нестабильность экономической ситуации в стране;</w:t>
      </w:r>
    </w:p>
    <w:p w:rsidR="00BC0155" w:rsidRPr="00B80EA9" w:rsidRDefault="00BC0155" w:rsidP="00BC01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EA9">
        <w:rPr>
          <w:rFonts w:ascii="Times New Roman" w:hAnsi="Times New Roman" w:cs="Times New Roman"/>
          <w:sz w:val="28"/>
          <w:szCs w:val="28"/>
        </w:rPr>
        <w:t xml:space="preserve"> - неосведомленность населения о преимуществах занятия предпринимательской деятельностью.</w:t>
      </w:r>
    </w:p>
    <w:p w:rsidR="00364CB4" w:rsidRPr="00B80EA9" w:rsidRDefault="00364CB4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2. Описание целей и задач муниципальной программы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C1">
        <w:rPr>
          <w:rFonts w:ascii="Times New Roman" w:hAnsi="Times New Roman" w:cs="Times New Roman"/>
          <w:color w:val="000000"/>
          <w:sz w:val="28"/>
          <w:szCs w:val="28"/>
        </w:rPr>
        <w:t>Основная цель муниципальной программы:</w:t>
      </w:r>
    </w:p>
    <w:p w:rsidR="00BE50E4" w:rsidRDefault="00BC0155" w:rsidP="008F1B97">
      <w:pPr>
        <w:ind w:firstLine="567"/>
        <w:jc w:val="both"/>
        <w:rPr>
          <w:color w:val="000000" w:themeColor="text1"/>
          <w:sz w:val="28"/>
          <w:szCs w:val="28"/>
        </w:rPr>
      </w:pPr>
      <w:r w:rsidRPr="00BE50E4">
        <w:rPr>
          <w:color w:val="000000" w:themeColor="text1"/>
          <w:sz w:val="28"/>
          <w:szCs w:val="28"/>
        </w:rPr>
        <w:t xml:space="preserve">- </w:t>
      </w:r>
      <w:r w:rsidR="00BE50E4" w:rsidRPr="00BE50E4">
        <w:rPr>
          <w:color w:val="000000" w:themeColor="text1"/>
          <w:sz w:val="28"/>
          <w:szCs w:val="28"/>
        </w:rPr>
        <w:t>получение комплексного эффекта от реализации мероприятий муниципальной программы, осуществление которых направлено на развитие малого и среднего предпринимательства Кемеровского муниципального округа</w:t>
      </w:r>
      <w:r w:rsidR="00BE50E4">
        <w:rPr>
          <w:color w:val="000000" w:themeColor="text1"/>
          <w:sz w:val="28"/>
          <w:szCs w:val="28"/>
        </w:rPr>
        <w:t>.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Дополнительными целями муниципальной программы, вытекающими из смысла и содержания основной цели муниципальной программы, является достижение целевых показателей (индикаторов) муниципальной программы (раздел 5 муниципальной программы).</w:t>
      </w:r>
    </w:p>
    <w:p w:rsidR="00BC0155" w:rsidRPr="00E14AC1" w:rsidRDefault="00BC0155" w:rsidP="008F1B97">
      <w:pPr>
        <w:ind w:firstLine="567"/>
        <w:jc w:val="both"/>
        <w:rPr>
          <w:color w:val="000000"/>
          <w:sz w:val="28"/>
          <w:szCs w:val="28"/>
        </w:rPr>
      </w:pPr>
      <w:r w:rsidRPr="00E14AC1">
        <w:rPr>
          <w:color w:val="000000"/>
          <w:sz w:val="28"/>
          <w:szCs w:val="28"/>
        </w:rPr>
        <w:t>Задачи муниципальной программы: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</w:rPr>
        <w:t>- </w:t>
      </w:r>
      <w:r>
        <w:rPr>
          <w:sz w:val="28"/>
          <w:szCs w:val="28"/>
        </w:rPr>
        <w:t>о</w:t>
      </w:r>
      <w:r w:rsidRPr="00BE50E4">
        <w:rPr>
          <w:sz w:val="28"/>
          <w:szCs w:val="28"/>
        </w:rPr>
        <w:t xml:space="preserve">казание финансовой, информационной, консультационной поддержки субъектов малого и среднего предпринимательства; 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 </w:t>
      </w:r>
      <w:r w:rsidRPr="00BE50E4">
        <w:rPr>
          <w:sz w:val="28"/>
          <w:szCs w:val="28"/>
        </w:rPr>
        <w:t>оказание поддержки субъектам малого и среднего предпринимательства в сфере образования в виде учебно-методической помощи;</w:t>
      </w:r>
    </w:p>
    <w:p w:rsidR="00BE50E4" w:rsidRPr="00BE50E4" w:rsidRDefault="00BE50E4" w:rsidP="00BE50E4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/>
          <w:spacing w:val="-7"/>
          <w:sz w:val="28"/>
          <w:szCs w:val="28"/>
        </w:rPr>
        <w:t> </w:t>
      </w:r>
      <w:r w:rsidRPr="00BE50E4">
        <w:rPr>
          <w:color w:val="000000"/>
          <w:spacing w:val="-7"/>
          <w:sz w:val="28"/>
          <w:szCs w:val="28"/>
        </w:rPr>
        <w:t>оказание содействия начинающим предпринимателям в организации бизнеса;</w:t>
      </w:r>
    </w:p>
    <w:p w:rsidR="00BE50E4" w:rsidRDefault="00BE50E4" w:rsidP="00C614F9">
      <w:pPr>
        <w:autoSpaceDE w:val="0"/>
        <w:autoSpaceDN w:val="0"/>
        <w:adjustRightInd w:val="0"/>
        <w:ind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 </w:t>
      </w:r>
      <w:r w:rsidRPr="00BE50E4">
        <w:rPr>
          <w:sz w:val="28"/>
          <w:szCs w:val="28"/>
        </w:rPr>
        <w:t>оказание содействия местным товаропроизводителям в продвижении своих товаров на рынки товаров путем организации ярмарок, выставок, конкурсов.</w:t>
      </w:r>
    </w:p>
    <w:p w:rsidR="00BC0155" w:rsidRPr="00E14AC1" w:rsidRDefault="00BC0155" w:rsidP="008F1B9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14AC1">
        <w:rPr>
          <w:bCs/>
          <w:sz w:val="28"/>
          <w:szCs w:val="28"/>
        </w:rPr>
        <w:t>Общий срок реализации настоящей муниципальной программы рассчитан на период 20</w:t>
      </w:r>
      <w:r w:rsidR="00D249C1">
        <w:rPr>
          <w:bCs/>
          <w:sz w:val="28"/>
          <w:szCs w:val="28"/>
        </w:rPr>
        <w:t>20-2022</w:t>
      </w:r>
      <w:r w:rsidR="00DA02A9">
        <w:rPr>
          <w:bCs/>
          <w:sz w:val="28"/>
          <w:szCs w:val="28"/>
        </w:rPr>
        <w:t xml:space="preserve"> </w:t>
      </w:r>
      <w:r w:rsidRPr="00E14AC1">
        <w:rPr>
          <w:bCs/>
          <w:sz w:val="28"/>
          <w:szCs w:val="28"/>
        </w:rPr>
        <w:t>годы.</w:t>
      </w:r>
    </w:p>
    <w:p w:rsidR="00BC0155" w:rsidRPr="00E14AC1" w:rsidRDefault="00BC0155" w:rsidP="00BC01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DA02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lastRenderedPageBreak/>
        <w:t>3. Перечень подпрограмм муниципальной программы с кратким описанием подпрограмм и основных программных мероприятий</w:t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Муниципальная программа не содержит подпрограмм.</w:t>
      </w:r>
    </w:p>
    <w:p w:rsidR="00BC0155" w:rsidRPr="00E14AC1" w:rsidRDefault="00BC0155" w:rsidP="008F1B9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Основными мероприятиями муниципальной программы являются:</w:t>
      </w:r>
    </w:p>
    <w:p w:rsidR="00BC0155" w:rsidRPr="00E14AC1" w:rsidRDefault="00BC0155" w:rsidP="005912F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1. 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.</w:t>
      </w:r>
      <w:r w:rsidR="00B11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C3F" w:rsidRPr="001A2C3F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C3F">
        <w:rPr>
          <w:rFonts w:ascii="Times New Roman" w:hAnsi="Times New Roman" w:cs="Times New Roman"/>
          <w:sz w:val="28"/>
          <w:szCs w:val="28"/>
        </w:rPr>
        <w:t xml:space="preserve">2. </w:t>
      </w:r>
      <w:r w:rsidR="001A2C3F" w:rsidRPr="001A2C3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поддержка в связи с подготовкой и выпуском информационных материалов по вопросам развития малого и среднего предпринима</w:t>
      </w:r>
      <w:r w:rsidR="00A45C1E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продукции собственного производства, работ, услуг.</w:t>
      </w:r>
    </w:p>
    <w:p w:rsidR="00BC0155" w:rsidRPr="00E14AC1" w:rsidRDefault="00BC0155" w:rsidP="008F1B9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2F8">
        <w:rPr>
          <w:rFonts w:ascii="Times New Roman" w:hAnsi="Times New Roman" w:cs="Times New Roman"/>
          <w:color w:val="000000"/>
          <w:sz w:val="28"/>
          <w:szCs w:val="28"/>
        </w:rPr>
        <w:t>3. Реализация образовательных программ и мероприятий обучения для</w:t>
      </w:r>
      <w:r w:rsidRPr="00E14AC1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бизнеса. </w:t>
      </w:r>
    </w:p>
    <w:p w:rsidR="000E7C7C" w:rsidRPr="00C42A09" w:rsidRDefault="00BC0155" w:rsidP="00C42A0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09">
        <w:rPr>
          <w:rFonts w:ascii="Times New Roman" w:hAnsi="Times New Roman" w:cs="Times New Roman"/>
          <w:sz w:val="28"/>
          <w:szCs w:val="28"/>
        </w:rPr>
        <w:t>4. </w:t>
      </w:r>
      <w:r w:rsidR="002357D9" w:rsidRPr="00C42A09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связанных с популяризацией предпринимательства в Кемеровском муниципальном </w:t>
      </w:r>
      <w:r w:rsidR="00D249C1" w:rsidRPr="00C42A09">
        <w:rPr>
          <w:rFonts w:ascii="Times New Roman" w:hAnsi="Times New Roman" w:cs="Times New Roman"/>
          <w:sz w:val="28"/>
          <w:szCs w:val="28"/>
        </w:rPr>
        <w:t>округе</w:t>
      </w:r>
      <w:r w:rsidR="002357D9" w:rsidRPr="00C42A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2A09" w:rsidRPr="00C42A09" w:rsidRDefault="00C42A09" w:rsidP="00C42A09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A09">
        <w:rPr>
          <w:rFonts w:ascii="Times New Roman" w:hAnsi="Times New Roman" w:cs="Times New Roman"/>
          <w:color w:val="000000" w:themeColor="text1"/>
          <w:sz w:val="28"/>
          <w:szCs w:val="28"/>
        </w:rPr>
        <w:t>5.  </w:t>
      </w:r>
      <w:r w:rsidRPr="00C42A09">
        <w:rPr>
          <w:rFonts w:ascii="Times New Roman" w:hAnsi="Times New Roman" w:cs="Times New Roman"/>
          <w:color w:val="000000"/>
          <w:sz w:val="28"/>
          <w:szCs w:val="28"/>
        </w:rPr>
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C7C" w:rsidRPr="00C42A09" w:rsidRDefault="000E7C7C" w:rsidP="000E7C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>
      <w:pPr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BC0155" w:rsidP="00BC0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BC0155" w:rsidRPr="00E14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0155" w:rsidRPr="00E92E77" w:rsidRDefault="00BC0155" w:rsidP="004271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E77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муниципальной программы</w:t>
      </w:r>
    </w:p>
    <w:tbl>
      <w:tblPr>
        <w:tblStyle w:val="a8"/>
        <w:tblW w:w="14898" w:type="dxa"/>
        <w:jc w:val="center"/>
        <w:tblLook w:val="04A0" w:firstRow="1" w:lastRow="0" w:firstColumn="1" w:lastColumn="0" w:noHBand="0" w:noVBand="1"/>
      </w:tblPr>
      <w:tblGrid>
        <w:gridCol w:w="6244"/>
        <w:gridCol w:w="2408"/>
        <w:gridCol w:w="3256"/>
        <w:gridCol w:w="1016"/>
        <w:gridCol w:w="991"/>
        <w:gridCol w:w="983"/>
      </w:tblGrid>
      <w:tr w:rsidR="002C18DE" w:rsidRPr="002C18DE" w:rsidTr="00F81FA1">
        <w:trPr>
          <w:trHeight w:val="515"/>
          <w:jc w:val="center"/>
        </w:trPr>
        <w:tc>
          <w:tcPr>
            <w:tcW w:w="6260" w:type="dxa"/>
            <w:vMerge w:val="restart"/>
          </w:tcPr>
          <w:p w:rsidR="002C18DE" w:rsidRPr="002C18DE" w:rsidRDefault="002C18DE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 Наименование муниципальной программы, подпрограммы, мероприятия</w:t>
            </w:r>
          </w:p>
        </w:tc>
        <w:tc>
          <w:tcPr>
            <w:tcW w:w="2409" w:type="dxa"/>
            <w:vMerge w:val="restart"/>
          </w:tcPr>
          <w:p w:rsidR="002C18DE" w:rsidRPr="002C18DE" w:rsidRDefault="002C18DE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сполнитель</w:t>
            </w:r>
          </w:p>
        </w:tc>
        <w:tc>
          <w:tcPr>
            <w:tcW w:w="3261" w:type="dxa"/>
            <w:vMerge w:val="restart"/>
          </w:tcPr>
          <w:p w:rsidR="002C18DE" w:rsidRPr="002C18DE" w:rsidRDefault="002C18DE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68" w:type="dxa"/>
            <w:gridSpan w:val="3"/>
          </w:tcPr>
          <w:p w:rsidR="002C18DE" w:rsidRPr="002C18DE" w:rsidRDefault="002C18DE" w:rsidP="00F81FA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Объем финансовых ресурсов, </w:t>
            </w:r>
            <w:r w:rsidR="00E04C27">
              <w:rPr>
                <w:sz w:val="20"/>
                <w:szCs w:val="20"/>
              </w:rPr>
              <w:t>тыс.</w:t>
            </w:r>
            <w:r w:rsidRPr="002C18DE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  <w:r w:rsidRPr="002C18DE">
              <w:rPr>
                <w:sz w:val="20"/>
                <w:szCs w:val="20"/>
              </w:rPr>
              <w:t>в том числе</w:t>
            </w:r>
          </w:p>
        </w:tc>
      </w:tr>
      <w:tr w:rsidR="00427119" w:rsidRPr="002C18DE" w:rsidTr="00F81FA1">
        <w:trPr>
          <w:trHeight w:val="267"/>
          <w:jc w:val="center"/>
        </w:trPr>
        <w:tc>
          <w:tcPr>
            <w:tcW w:w="6260" w:type="dxa"/>
            <w:vMerge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49C1" w:rsidRPr="002C18DE" w:rsidRDefault="00D249C1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</w:tcPr>
          <w:p w:rsidR="00D249C1" w:rsidRPr="002C18DE" w:rsidRDefault="00D249C1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1</w:t>
            </w:r>
          </w:p>
        </w:tc>
        <w:tc>
          <w:tcPr>
            <w:tcW w:w="984" w:type="dxa"/>
            <w:shd w:val="clear" w:color="auto" w:fill="FFFFFF" w:themeFill="background1"/>
          </w:tcPr>
          <w:p w:rsidR="00D249C1" w:rsidRPr="002C18DE" w:rsidRDefault="00D249C1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022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D249C1" w:rsidRPr="002C18DE" w:rsidRDefault="00D249C1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6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 w:val="restart"/>
          </w:tcPr>
          <w:p w:rsidR="00B80EA9" w:rsidRPr="002C18DE" w:rsidRDefault="00B80EA9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 xml:space="preserve">«Развитие субъектов малого и среднего предпринимательства в Кемеровском муниципальном округе» </w:t>
            </w:r>
          </w:p>
        </w:tc>
        <w:tc>
          <w:tcPr>
            <w:tcW w:w="2409" w:type="dxa"/>
            <w:vMerge w:val="restart"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3261" w:type="dxa"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B80EA9" w:rsidRPr="002C18DE" w:rsidRDefault="00B01EF6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C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5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40</w:t>
            </w:r>
            <w:r w:rsidR="00E04C27">
              <w:rPr>
                <w:sz w:val="20"/>
                <w:szCs w:val="20"/>
              </w:rPr>
              <w:t>,</w:t>
            </w:r>
            <w:r w:rsidR="00F81FA1"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B80EA9" w:rsidRPr="002C18DE" w:rsidRDefault="00B80EA9" w:rsidP="00E03D4A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40</w:t>
            </w:r>
            <w:r w:rsidR="00E04C27">
              <w:rPr>
                <w:sz w:val="20"/>
                <w:szCs w:val="20"/>
              </w:rPr>
              <w:t>,</w:t>
            </w:r>
            <w:r w:rsidR="00F81FA1"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0EA9" w:rsidRPr="002C18DE" w:rsidRDefault="00B80EA9" w:rsidP="00D249C1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B80EA9" w:rsidRPr="002C18DE" w:rsidRDefault="00F81FA1" w:rsidP="00E04C2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4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B80EA9" w:rsidRPr="002C18DE" w:rsidRDefault="00F81FA1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4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B80EA9" w:rsidRPr="002C18DE" w:rsidRDefault="00F81FA1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54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trHeight w:val="542"/>
          <w:jc w:val="center"/>
        </w:trPr>
        <w:tc>
          <w:tcPr>
            <w:tcW w:w="6260" w:type="dxa"/>
            <w:vMerge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0EA9" w:rsidRPr="002C18DE" w:rsidRDefault="00B80EA9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shd w:val="clear" w:color="auto" w:fill="FFFFFF" w:themeFill="background1"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</w:tr>
      <w:tr w:rsidR="00427119" w:rsidRPr="002C18DE" w:rsidTr="00F81FA1">
        <w:trPr>
          <w:trHeight w:val="138"/>
          <w:jc w:val="center"/>
        </w:trPr>
        <w:tc>
          <w:tcPr>
            <w:tcW w:w="6260" w:type="dxa"/>
            <w:vMerge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0EA9" w:rsidRPr="002C18DE" w:rsidRDefault="00B80EA9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B80EA9" w:rsidRPr="002C18DE" w:rsidRDefault="00B01EF6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C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5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B80EA9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B80EA9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trHeight w:val="167"/>
          <w:jc w:val="center"/>
        </w:trPr>
        <w:tc>
          <w:tcPr>
            <w:tcW w:w="6260" w:type="dxa"/>
            <w:vMerge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80EA9" w:rsidRPr="002C18DE" w:rsidRDefault="00B80EA9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80EA9" w:rsidRPr="002C18DE" w:rsidRDefault="00B80EA9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B80EA9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0EA9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B80EA9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 w:val="restart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. 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      </w:r>
          </w:p>
        </w:tc>
        <w:tc>
          <w:tcPr>
            <w:tcW w:w="2409" w:type="dxa"/>
            <w:vMerge w:val="restart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3261" w:type="dxa"/>
          </w:tcPr>
          <w:p w:rsidR="00D57790" w:rsidRPr="002C18DE" w:rsidRDefault="00D57790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5323B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1</w:t>
            </w:r>
          </w:p>
        </w:tc>
        <w:tc>
          <w:tcPr>
            <w:tcW w:w="992" w:type="dxa"/>
          </w:tcPr>
          <w:p w:rsidR="00D57790" w:rsidRPr="002C18DE" w:rsidRDefault="00360DE0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D57790" w:rsidRPr="002C18DE" w:rsidRDefault="00360DE0" w:rsidP="00B56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5323B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1</w:t>
            </w:r>
          </w:p>
        </w:tc>
        <w:tc>
          <w:tcPr>
            <w:tcW w:w="992" w:type="dxa"/>
          </w:tcPr>
          <w:p w:rsidR="00D57790" w:rsidRPr="002C18DE" w:rsidRDefault="00360DE0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D57790" w:rsidRPr="002C18DE" w:rsidRDefault="00360DE0" w:rsidP="00B56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trHeight w:val="495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</w:tr>
      <w:tr w:rsidR="00427119" w:rsidRPr="002C18DE" w:rsidTr="00F81FA1">
        <w:trPr>
          <w:trHeight w:val="277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trHeight w:val="251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 w:val="restart"/>
          </w:tcPr>
          <w:p w:rsidR="00D57790" w:rsidRPr="002C18DE" w:rsidRDefault="00D57790" w:rsidP="005534D3">
            <w:pPr>
              <w:jc w:val="center"/>
              <w:rPr>
                <w:sz w:val="20"/>
                <w:szCs w:val="20"/>
              </w:rPr>
            </w:pPr>
            <w:r w:rsidRPr="002C18DE">
              <w:rPr>
                <w:spacing w:val="-7"/>
                <w:sz w:val="20"/>
                <w:szCs w:val="20"/>
              </w:rPr>
              <w:t xml:space="preserve">2. </w:t>
            </w:r>
            <w:r w:rsidR="001A2C3F" w:rsidRPr="002C18DE">
              <w:rPr>
                <w:sz w:val="20"/>
                <w:szCs w:val="20"/>
                <w:shd w:val="clear" w:color="auto" w:fill="FFFFFF"/>
              </w:rPr>
              <w:t>Информационная поддержка в связи с подготовкой и выпуском информационных материалов по вопросам развития малого и среднего предпринимательства продукции собственного</w:t>
            </w:r>
            <w:r w:rsidR="00A45C1E" w:rsidRPr="002C18DE">
              <w:rPr>
                <w:sz w:val="20"/>
                <w:szCs w:val="20"/>
                <w:shd w:val="clear" w:color="auto" w:fill="FFFFFF"/>
              </w:rPr>
              <w:t xml:space="preserve"> производства, работ, услуг</w:t>
            </w:r>
          </w:p>
        </w:tc>
        <w:tc>
          <w:tcPr>
            <w:tcW w:w="2409" w:type="dxa"/>
            <w:vMerge w:val="restart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D57790" w:rsidP="00871DD5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 w:rsidR="00E04C27">
              <w:rPr>
                <w:sz w:val="20"/>
                <w:szCs w:val="20"/>
              </w:rPr>
              <w:t>,</w:t>
            </w:r>
            <w:r w:rsidR="005323BF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57790" w:rsidRPr="002C18DE" w:rsidRDefault="005323BF" w:rsidP="00B56F4B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D57790" w:rsidRPr="002C18DE" w:rsidRDefault="005323BF" w:rsidP="00B56F4B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5323BF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57790" w:rsidRPr="002C18DE" w:rsidRDefault="005323BF" w:rsidP="005323BF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D57790" w:rsidRPr="002C18DE" w:rsidRDefault="005323BF" w:rsidP="00871DD5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10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trHeight w:val="464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</w:tr>
      <w:tr w:rsidR="00427119" w:rsidRPr="002C18DE" w:rsidTr="00F81FA1">
        <w:trPr>
          <w:trHeight w:val="307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trHeight w:val="282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 w:val="restart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3.</w:t>
            </w:r>
            <w:r w:rsidRPr="002C18DE">
              <w:rPr>
                <w:color w:val="000000"/>
                <w:sz w:val="20"/>
                <w:szCs w:val="20"/>
              </w:rPr>
              <w:t xml:space="preserve"> Реализация образовательных программ и мероприятий обучения для субъектов малого и среднего бизнеса</w:t>
            </w:r>
          </w:p>
        </w:tc>
        <w:tc>
          <w:tcPr>
            <w:tcW w:w="2409" w:type="dxa"/>
            <w:vMerge w:val="restart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5323BF" w:rsidP="00E0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D57790" w:rsidRPr="002C18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7790" w:rsidRPr="002C18DE" w:rsidRDefault="005323BF" w:rsidP="00B56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D57790" w:rsidRPr="002C18DE" w:rsidRDefault="005323BF" w:rsidP="00B56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5323B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57790" w:rsidRPr="002C18DE" w:rsidRDefault="005323BF" w:rsidP="00B56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D57790" w:rsidRPr="002C18DE" w:rsidRDefault="005323BF" w:rsidP="00B56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trHeight w:val="419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</w:tr>
      <w:tr w:rsidR="00427119" w:rsidRPr="002C18DE" w:rsidTr="00F81FA1">
        <w:trPr>
          <w:trHeight w:val="229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trHeight w:val="261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 w:val="restart"/>
          </w:tcPr>
          <w:p w:rsidR="00D57790" w:rsidRPr="002C18DE" w:rsidRDefault="00D57790" w:rsidP="00707B1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4. Организация и проведение мероприятий, связанных с популяризацией предпринимательства в Кемеровском муниципальном округе</w:t>
            </w:r>
          </w:p>
          <w:p w:rsidR="00E92E77" w:rsidRPr="002C18DE" w:rsidRDefault="00E92E77" w:rsidP="00707B10">
            <w:pPr>
              <w:jc w:val="center"/>
              <w:rPr>
                <w:sz w:val="20"/>
                <w:szCs w:val="20"/>
              </w:rPr>
            </w:pPr>
          </w:p>
          <w:p w:rsidR="00E92E77" w:rsidRPr="002C18DE" w:rsidRDefault="00E92E77" w:rsidP="00707B10">
            <w:pPr>
              <w:jc w:val="center"/>
              <w:rPr>
                <w:sz w:val="20"/>
                <w:szCs w:val="20"/>
              </w:rPr>
            </w:pPr>
          </w:p>
          <w:p w:rsidR="00E92E77" w:rsidRPr="002C18DE" w:rsidRDefault="00E92E77" w:rsidP="00707B10">
            <w:pPr>
              <w:jc w:val="center"/>
              <w:rPr>
                <w:sz w:val="20"/>
                <w:szCs w:val="20"/>
              </w:rPr>
            </w:pPr>
          </w:p>
          <w:p w:rsidR="00E92E77" w:rsidRPr="002C18DE" w:rsidRDefault="00E92E77" w:rsidP="00E92E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  <w:p w:rsidR="00E92E77" w:rsidRPr="002C18DE" w:rsidRDefault="00E92E77" w:rsidP="00E92E77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D57790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 w:rsidR="00E04C27">
              <w:rPr>
                <w:sz w:val="20"/>
                <w:szCs w:val="20"/>
              </w:rPr>
              <w:t>,</w:t>
            </w:r>
            <w:r w:rsidR="005323BF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57790" w:rsidRPr="002C18DE" w:rsidRDefault="005323BF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D57790" w:rsidRPr="002C18DE" w:rsidRDefault="005323BF" w:rsidP="00B56F4B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 w:rsidR="00266C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5323BF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57790" w:rsidRPr="002C18DE" w:rsidRDefault="005323BF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 w:rsidR="00E04C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84" w:type="dxa"/>
          </w:tcPr>
          <w:p w:rsidR="00D57790" w:rsidRPr="002C18DE" w:rsidRDefault="005323BF" w:rsidP="00B56F4B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90</w:t>
            </w:r>
            <w:r w:rsidR="00266C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27119" w:rsidRPr="002C18DE" w:rsidTr="00F81FA1">
        <w:trPr>
          <w:trHeight w:val="577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</w:tr>
      <w:tr w:rsidR="00427119" w:rsidRPr="002C18DE" w:rsidTr="00F81FA1">
        <w:trPr>
          <w:trHeight w:val="335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57790" w:rsidRPr="002C18DE" w:rsidRDefault="00D57790" w:rsidP="00C11B3A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D57790" w:rsidRPr="002C18DE" w:rsidRDefault="00EE0E8F" w:rsidP="00AF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7119" w:rsidRPr="002C18DE" w:rsidTr="00F81FA1">
        <w:trPr>
          <w:trHeight w:val="363"/>
          <w:jc w:val="center"/>
        </w:trPr>
        <w:tc>
          <w:tcPr>
            <w:tcW w:w="6260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7790" w:rsidRPr="002C18DE" w:rsidRDefault="00D57790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92E77" w:rsidRPr="002C18DE" w:rsidRDefault="00D57790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2E77" w:rsidRPr="002C18DE" w:rsidTr="00F81FA1">
        <w:trPr>
          <w:trHeight w:val="363"/>
          <w:jc w:val="center"/>
        </w:trPr>
        <w:tc>
          <w:tcPr>
            <w:tcW w:w="6260" w:type="dxa"/>
            <w:vMerge w:val="restart"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  <w:r w:rsidRPr="00F81FA1">
              <w:rPr>
                <w:sz w:val="20"/>
                <w:szCs w:val="20"/>
              </w:rPr>
              <w:t>5. </w:t>
            </w:r>
            <w:r w:rsidRPr="00F81FA1">
              <w:rPr>
                <w:color w:val="000000"/>
                <w:sz w:val="20"/>
                <w:szCs w:val="2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2409" w:type="dxa"/>
            <w:vMerge w:val="restart"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тдел потребительского рынка и предпринимательства</w:t>
            </w:r>
          </w:p>
        </w:tc>
        <w:tc>
          <w:tcPr>
            <w:tcW w:w="3261" w:type="dxa"/>
          </w:tcPr>
          <w:p w:rsidR="00E92E77" w:rsidRPr="002C18DE" w:rsidRDefault="00E92E77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E92E77" w:rsidRPr="002C18DE" w:rsidRDefault="00B01EF6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6C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0</w:t>
            </w:r>
            <w:r w:rsidR="00266C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2E77" w:rsidRPr="002C18DE" w:rsidTr="00F81FA1">
        <w:trPr>
          <w:trHeight w:val="363"/>
          <w:jc w:val="center"/>
        </w:trPr>
        <w:tc>
          <w:tcPr>
            <w:tcW w:w="6260" w:type="dxa"/>
            <w:vMerge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92E77" w:rsidRPr="002C18DE" w:rsidRDefault="00E92E77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E92E77" w:rsidRPr="002C18DE" w:rsidRDefault="00F81FA1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66C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2E77" w:rsidRPr="002C18DE" w:rsidTr="00F81FA1">
        <w:trPr>
          <w:trHeight w:val="363"/>
          <w:jc w:val="center"/>
        </w:trPr>
        <w:tc>
          <w:tcPr>
            <w:tcW w:w="6260" w:type="dxa"/>
            <w:vMerge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92E77" w:rsidRPr="002C18DE" w:rsidRDefault="00E92E77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shd w:val="clear" w:color="auto" w:fill="FFFFFF" w:themeFill="background1"/>
          </w:tcPr>
          <w:p w:rsidR="00E92E77" w:rsidRPr="002C18DE" w:rsidRDefault="00E92E77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E77" w:rsidRPr="002C18DE" w:rsidRDefault="00E92E77" w:rsidP="00E9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E92E77" w:rsidRPr="002C18DE" w:rsidRDefault="00E92E77" w:rsidP="00E92E77">
            <w:pPr>
              <w:jc w:val="center"/>
              <w:rPr>
                <w:sz w:val="20"/>
                <w:szCs w:val="20"/>
              </w:rPr>
            </w:pPr>
          </w:p>
        </w:tc>
      </w:tr>
      <w:tr w:rsidR="00E92E77" w:rsidRPr="002C18DE" w:rsidTr="00F81FA1">
        <w:trPr>
          <w:trHeight w:val="363"/>
          <w:jc w:val="center"/>
        </w:trPr>
        <w:tc>
          <w:tcPr>
            <w:tcW w:w="6260" w:type="dxa"/>
            <w:vMerge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92E77" w:rsidRPr="002C18DE" w:rsidRDefault="00E92E77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92E77" w:rsidRPr="002C18DE" w:rsidRDefault="00A31CA8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3D4A">
              <w:rPr>
                <w:sz w:val="20"/>
                <w:szCs w:val="20"/>
              </w:rPr>
              <w:t> </w:t>
            </w:r>
            <w:r w:rsidR="00B01EF6">
              <w:rPr>
                <w:sz w:val="20"/>
                <w:szCs w:val="20"/>
              </w:rPr>
              <w:t>135</w:t>
            </w:r>
            <w:r w:rsidR="00E03D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2E77" w:rsidRPr="002C18DE" w:rsidTr="00F81FA1">
        <w:trPr>
          <w:trHeight w:val="363"/>
          <w:jc w:val="center"/>
        </w:trPr>
        <w:tc>
          <w:tcPr>
            <w:tcW w:w="6260" w:type="dxa"/>
            <w:vMerge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2E77" w:rsidRPr="002C18DE" w:rsidRDefault="00E92E77" w:rsidP="00AF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92E77" w:rsidRPr="002C18DE" w:rsidRDefault="00E92E77" w:rsidP="00E92E77">
            <w:pPr>
              <w:jc w:val="center"/>
              <w:rPr>
                <w:sz w:val="20"/>
                <w:szCs w:val="20"/>
              </w:rPr>
            </w:pPr>
            <w:r w:rsidRPr="002C18D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E92E77" w:rsidRPr="002C18DE" w:rsidRDefault="00EE0E8F" w:rsidP="00E9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2E77" w:rsidRDefault="00E92E77" w:rsidP="00451622">
      <w:pPr>
        <w:jc w:val="center"/>
        <w:rPr>
          <w:b/>
          <w:sz w:val="28"/>
          <w:szCs w:val="28"/>
        </w:rPr>
      </w:pPr>
    </w:p>
    <w:p w:rsidR="00427119" w:rsidRPr="00E14AC1" w:rsidRDefault="00BC0155" w:rsidP="00451622">
      <w:pPr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5. Сведения о планируемых значениях целевых показателей (индикаторов) муниципальной программы</w:t>
      </w:r>
    </w:p>
    <w:tbl>
      <w:tblPr>
        <w:tblStyle w:val="a8"/>
        <w:tblW w:w="14898" w:type="dxa"/>
        <w:jc w:val="center"/>
        <w:tblLook w:val="04A0" w:firstRow="1" w:lastRow="0" w:firstColumn="1" w:lastColumn="0" w:noHBand="0" w:noVBand="1"/>
      </w:tblPr>
      <w:tblGrid>
        <w:gridCol w:w="6543"/>
        <w:gridCol w:w="4473"/>
        <w:gridCol w:w="1202"/>
        <w:gridCol w:w="989"/>
        <w:gridCol w:w="850"/>
        <w:gridCol w:w="841"/>
      </w:tblGrid>
      <w:tr w:rsidR="00CE4647" w:rsidRPr="005534D3" w:rsidTr="00CE4647">
        <w:trPr>
          <w:trHeight w:val="559"/>
          <w:jc w:val="center"/>
        </w:trPr>
        <w:tc>
          <w:tcPr>
            <w:tcW w:w="6543" w:type="dxa"/>
            <w:vMerge w:val="restart"/>
          </w:tcPr>
          <w:p w:rsidR="00BC0155" w:rsidRPr="005534D3" w:rsidRDefault="00BC015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4473" w:type="dxa"/>
            <w:vMerge w:val="restart"/>
          </w:tcPr>
          <w:p w:rsidR="00BC0155" w:rsidRPr="005534D3" w:rsidRDefault="00BC015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02" w:type="dxa"/>
            <w:vMerge w:val="restart"/>
          </w:tcPr>
          <w:p w:rsidR="00BC0155" w:rsidRPr="005534D3" w:rsidRDefault="00BC015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80" w:type="dxa"/>
            <w:gridSpan w:val="3"/>
          </w:tcPr>
          <w:p w:rsidR="00BC0155" w:rsidRPr="005534D3" w:rsidRDefault="00BC015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CE4647" w:rsidRPr="005534D3" w:rsidTr="00CE4647">
        <w:trPr>
          <w:jc w:val="center"/>
        </w:trPr>
        <w:tc>
          <w:tcPr>
            <w:tcW w:w="6543" w:type="dxa"/>
            <w:vMerge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3" w:type="dxa"/>
            <w:vMerge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871DD5" w:rsidRPr="005534D3" w:rsidRDefault="00871DD5" w:rsidP="00871DD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871DD5" w:rsidRPr="005534D3" w:rsidRDefault="00871DD5" w:rsidP="00871DD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021</w:t>
            </w:r>
          </w:p>
        </w:tc>
        <w:tc>
          <w:tcPr>
            <w:tcW w:w="841" w:type="dxa"/>
          </w:tcPr>
          <w:p w:rsidR="00871DD5" w:rsidRPr="005534D3" w:rsidRDefault="00871DD5" w:rsidP="00871DD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022</w:t>
            </w:r>
          </w:p>
        </w:tc>
      </w:tr>
      <w:tr w:rsidR="00CE4647" w:rsidRPr="005534D3" w:rsidTr="00CE4647">
        <w:trPr>
          <w:jc w:val="center"/>
        </w:trPr>
        <w:tc>
          <w:tcPr>
            <w:tcW w:w="6543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</w:t>
            </w:r>
          </w:p>
        </w:tc>
        <w:tc>
          <w:tcPr>
            <w:tcW w:w="4473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6</w:t>
            </w:r>
          </w:p>
        </w:tc>
        <w:tc>
          <w:tcPr>
            <w:tcW w:w="841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7</w:t>
            </w:r>
          </w:p>
        </w:tc>
      </w:tr>
      <w:tr w:rsidR="00CE4647" w:rsidRPr="005534D3" w:rsidTr="00CE4647">
        <w:trPr>
          <w:jc w:val="center"/>
        </w:trPr>
        <w:tc>
          <w:tcPr>
            <w:tcW w:w="6543" w:type="dxa"/>
            <w:vMerge w:val="restart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 xml:space="preserve">«Развитие субъектов  малого и среднего предпринимательства в Кемеровском муниципальном округе» </w:t>
            </w:r>
          </w:p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3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202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иниц на 10 тысяч человек населения</w:t>
            </w:r>
          </w:p>
        </w:tc>
        <w:tc>
          <w:tcPr>
            <w:tcW w:w="989" w:type="dxa"/>
          </w:tcPr>
          <w:p w:rsidR="00871DD5" w:rsidRPr="005534D3" w:rsidRDefault="00707B1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9</w:t>
            </w:r>
          </w:p>
        </w:tc>
        <w:tc>
          <w:tcPr>
            <w:tcW w:w="850" w:type="dxa"/>
          </w:tcPr>
          <w:p w:rsidR="00871DD5" w:rsidRPr="005534D3" w:rsidRDefault="00707B1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</w:t>
            </w:r>
          </w:p>
        </w:tc>
        <w:tc>
          <w:tcPr>
            <w:tcW w:w="841" w:type="dxa"/>
          </w:tcPr>
          <w:p w:rsidR="00871DD5" w:rsidRPr="005534D3" w:rsidRDefault="00707B1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3</w:t>
            </w:r>
          </w:p>
        </w:tc>
      </w:tr>
      <w:tr w:rsidR="00CE4647" w:rsidRPr="005534D3" w:rsidTr="00CE4647">
        <w:trPr>
          <w:jc w:val="center"/>
        </w:trPr>
        <w:tc>
          <w:tcPr>
            <w:tcW w:w="6543" w:type="dxa"/>
            <w:vMerge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3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02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%</w:t>
            </w:r>
          </w:p>
        </w:tc>
        <w:tc>
          <w:tcPr>
            <w:tcW w:w="989" w:type="dxa"/>
          </w:tcPr>
          <w:p w:rsidR="00871DD5" w:rsidRPr="005534D3" w:rsidRDefault="00707B1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850" w:type="dxa"/>
          </w:tcPr>
          <w:p w:rsidR="00871DD5" w:rsidRPr="005534D3" w:rsidRDefault="00707B1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841" w:type="dxa"/>
          </w:tcPr>
          <w:p w:rsidR="00871DD5" w:rsidRPr="005534D3" w:rsidRDefault="00707B10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</w:tr>
      <w:tr w:rsidR="00CE4647" w:rsidRPr="005534D3" w:rsidTr="00CE4647">
        <w:trPr>
          <w:jc w:val="center"/>
        </w:trPr>
        <w:tc>
          <w:tcPr>
            <w:tcW w:w="6543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Субсидирование затрат, понесенных субъектами малого и среднего предпринимательства в связи с участием в конкурсах, выставках, ярмарках, связанных с продвижением на региональные и межрегиональные рынки продукции, товаров, работ и услуг</w:t>
            </w:r>
          </w:p>
        </w:tc>
        <w:tc>
          <w:tcPr>
            <w:tcW w:w="4473" w:type="dxa"/>
          </w:tcPr>
          <w:p w:rsidR="00871DD5" w:rsidRPr="007E3EEB" w:rsidRDefault="007E3EEB" w:rsidP="008316A3">
            <w:pPr>
              <w:jc w:val="center"/>
              <w:rPr>
                <w:sz w:val="22"/>
                <w:szCs w:val="22"/>
              </w:rPr>
            </w:pPr>
            <w:r w:rsidRPr="007E3EEB">
              <w:rPr>
                <w:sz w:val="22"/>
                <w:szCs w:val="22"/>
              </w:rPr>
              <w:t>Количество субъектов малого и среднего предпринимательства (в единицах), получивших финансовую поддержку, за участие в конкурсах, выставках, ярмарках</w:t>
            </w:r>
          </w:p>
        </w:tc>
        <w:tc>
          <w:tcPr>
            <w:tcW w:w="1202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89" w:type="dxa"/>
          </w:tcPr>
          <w:p w:rsidR="00871DD5" w:rsidRPr="005534D3" w:rsidRDefault="007C657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71DD5" w:rsidRPr="005534D3" w:rsidRDefault="007C657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</w:tcPr>
          <w:p w:rsidR="00871DD5" w:rsidRPr="005534D3" w:rsidRDefault="007C657E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E4647" w:rsidRPr="005534D3" w:rsidTr="00CE4647">
        <w:trPr>
          <w:jc w:val="center"/>
        </w:trPr>
        <w:tc>
          <w:tcPr>
            <w:tcW w:w="6543" w:type="dxa"/>
          </w:tcPr>
          <w:p w:rsidR="00871DD5" w:rsidRPr="005534D3" w:rsidRDefault="008316A3" w:rsidP="005534D3">
            <w:pPr>
              <w:jc w:val="center"/>
              <w:rPr>
                <w:sz w:val="22"/>
                <w:szCs w:val="22"/>
              </w:rPr>
            </w:pPr>
            <w:r w:rsidRPr="001A2C3F">
              <w:rPr>
                <w:sz w:val="22"/>
                <w:szCs w:val="22"/>
                <w:shd w:val="clear" w:color="auto" w:fill="FFFFFF"/>
              </w:rPr>
              <w:t>Информационная поддержка в связи с подготовкой и выпуском информационных материалов по вопросам развития малого и среднего предпринимательства продукции собственного</w:t>
            </w:r>
            <w:r w:rsidR="00707B10">
              <w:rPr>
                <w:sz w:val="22"/>
                <w:szCs w:val="22"/>
                <w:shd w:val="clear" w:color="auto" w:fill="FFFFFF"/>
              </w:rPr>
              <w:t xml:space="preserve"> производства, работ, услуг</w:t>
            </w:r>
          </w:p>
        </w:tc>
        <w:tc>
          <w:tcPr>
            <w:tcW w:w="4473" w:type="dxa"/>
          </w:tcPr>
          <w:p w:rsidR="00871DD5" w:rsidRPr="008316A3" w:rsidRDefault="008316A3" w:rsidP="005534D3">
            <w:pPr>
              <w:jc w:val="center"/>
              <w:rPr>
                <w:sz w:val="22"/>
                <w:szCs w:val="22"/>
              </w:rPr>
            </w:pPr>
            <w:r w:rsidRPr="008316A3">
              <w:rPr>
                <w:sz w:val="22"/>
                <w:szCs w:val="22"/>
              </w:rPr>
              <w:t>Количество малых и средних предприятий, получивших  информационную поддержку</w:t>
            </w:r>
          </w:p>
        </w:tc>
        <w:tc>
          <w:tcPr>
            <w:tcW w:w="1202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89" w:type="dxa"/>
          </w:tcPr>
          <w:p w:rsidR="00871DD5" w:rsidRPr="005534D3" w:rsidRDefault="000C67B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71DD5" w:rsidRPr="005534D3" w:rsidRDefault="000C67B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</w:tcPr>
          <w:p w:rsidR="00871DD5" w:rsidRPr="005534D3" w:rsidRDefault="000C67B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</w:t>
            </w:r>
          </w:p>
        </w:tc>
      </w:tr>
      <w:tr w:rsidR="00CE4647" w:rsidRPr="005534D3" w:rsidTr="00CE4647">
        <w:trPr>
          <w:jc w:val="center"/>
        </w:trPr>
        <w:tc>
          <w:tcPr>
            <w:tcW w:w="6543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color w:val="000000"/>
                <w:sz w:val="22"/>
                <w:szCs w:val="22"/>
              </w:rPr>
              <w:t>Реализация  образовательных программ и мероприятий обучения для субъектов малого и среднего бизнеса</w:t>
            </w:r>
          </w:p>
        </w:tc>
        <w:tc>
          <w:tcPr>
            <w:tcW w:w="4473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Количество малых и средних предприятий и / или их работников, участвовавших в реализации образовательных программ и в мероприятиях обучения</w:t>
            </w:r>
          </w:p>
        </w:tc>
        <w:tc>
          <w:tcPr>
            <w:tcW w:w="1202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89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</w:t>
            </w:r>
          </w:p>
        </w:tc>
        <w:tc>
          <w:tcPr>
            <w:tcW w:w="841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</w:t>
            </w:r>
          </w:p>
        </w:tc>
      </w:tr>
      <w:tr w:rsidR="00CE4647" w:rsidRPr="005534D3" w:rsidTr="00C42A09">
        <w:trPr>
          <w:trHeight w:val="771"/>
          <w:jc w:val="center"/>
        </w:trPr>
        <w:tc>
          <w:tcPr>
            <w:tcW w:w="6543" w:type="dxa"/>
          </w:tcPr>
          <w:p w:rsidR="00C42A09" w:rsidRPr="005534D3" w:rsidRDefault="00871DD5" w:rsidP="00161725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Организация и проведение мероприятий, связанных с популяризацией предпринимательства в Кемеровском муниципальном округе</w:t>
            </w:r>
          </w:p>
        </w:tc>
        <w:tc>
          <w:tcPr>
            <w:tcW w:w="4473" w:type="dxa"/>
          </w:tcPr>
          <w:p w:rsidR="00C42A09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Доля проведенных массовых торжественных мероприятий от запланированного показателя соответствующего года</w:t>
            </w:r>
          </w:p>
        </w:tc>
        <w:tc>
          <w:tcPr>
            <w:tcW w:w="1202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%</w:t>
            </w:r>
          </w:p>
        </w:tc>
        <w:tc>
          <w:tcPr>
            <w:tcW w:w="989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0</w:t>
            </w:r>
          </w:p>
        </w:tc>
        <w:tc>
          <w:tcPr>
            <w:tcW w:w="841" w:type="dxa"/>
          </w:tcPr>
          <w:p w:rsidR="00871DD5" w:rsidRPr="005534D3" w:rsidRDefault="00871DD5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100</w:t>
            </w:r>
          </w:p>
        </w:tc>
      </w:tr>
      <w:tr w:rsidR="00C42A09" w:rsidRPr="005534D3" w:rsidTr="00CE4647">
        <w:trPr>
          <w:trHeight w:val="234"/>
          <w:jc w:val="center"/>
        </w:trPr>
        <w:tc>
          <w:tcPr>
            <w:tcW w:w="6543" w:type="dxa"/>
          </w:tcPr>
          <w:p w:rsidR="00C42A09" w:rsidRPr="005534D3" w:rsidRDefault="00C42A09" w:rsidP="00161725">
            <w:pPr>
              <w:jc w:val="center"/>
              <w:rPr>
                <w:sz w:val="22"/>
                <w:szCs w:val="22"/>
              </w:rPr>
            </w:pPr>
            <w:r w:rsidRPr="00E92E77">
              <w:rPr>
                <w:color w:val="000000"/>
                <w:sz w:val="22"/>
                <w:szCs w:val="22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4473" w:type="dxa"/>
          </w:tcPr>
          <w:p w:rsidR="00C42A09" w:rsidRPr="005534D3" w:rsidRDefault="00C42A09" w:rsidP="00C42A09">
            <w:pPr>
              <w:jc w:val="center"/>
              <w:rPr>
                <w:sz w:val="22"/>
                <w:szCs w:val="22"/>
              </w:rPr>
            </w:pPr>
            <w:r w:rsidRPr="008316A3">
              <w:rPr>
                <w:sz w:val="22"/>
                <w:szCs w:val="22"/>
              </w:rPr>
              <w:t xml:space="preserve">Количество малых и средних предприятий, получивших  </w:t>
            </w:r>
            <w:r>
              <w:rPr>
                <w:sz w:val="22"/>
                <w:szCs w:val="22"/>
              </w:rPr>
              <w:t xml:space="preserve">субсидию </w:t>
            </w:r>
          </w:p>
        </w:tc>
        <w:tc>
          <w:tcPr>
            <w:tcW w:w="1202" w:type="dxa"/>
          </w:tcPr>
          <w:p w:rsidR="00C42A09" w:rsidRPr="005534D3" w:rsidRDefault="00C42A09" w:rsidP="00AF13A6">
            <w:pPr>
              <w:jc w:val="center"/>
              <w:rPr>
                <w:sz w:val="22"/>
                <w:szCs w:val="22"/>
              </w:rPr>
            </w:pPr>
            <w:r w:rsidRPr="005534D3">
              <w:rPr>
                <w:sz w:val="22"/>
                <w:szCs w:val="22"/>
              </w:rPr>
              <w:t>Ед.</w:t>
            </w:r>
          </w:p>
        </w:tc>
        <w:tc>
          <w:tcPr>
            <w:tcW w:w="989" w:type="dxa"/>
          </w:tcPr>
          <w:p w:rsidR="00C42A09" w:rsidRPr="005534D3" w:rsidRDefault="005C1E81" w:rsidP="00AF1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42A09" w:rsidRPr="005534D3" w:rsidRDefault="00C42A09" w:rsidP="00AF1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:rsidR="00C42A09" w:rsidRPr="005534D3" w:rsidRDefault="00C42A09" w:rsidP="00AF13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316A3" w:rsidRDefault="008316A3" w:rsidP="007B58B2">
      <w:pPr>
        <w:jc w:val="both"/>
        <w:rPr>
          <w:sz w:val="28"/>
          <w:szCs w:val="28"/>
        </w:rPr>
      </w:pPr>
    </w:p>
    <w:p w:rsidR="008316A3" w:rsidRDefault="008316A3" w:rsidP="007B58B2">
      <w:pPr>
        <w:jc w:val="both"/>
        <w:rPr>
          <w:sz w:val="28"/>
          <w:szCs w:val="28"/>
        </w:rPr>
      </w:pPr>
    </w:p>
    <w:p w:rsidR="00BC0155" w:rsidRPr="00E14AC1" w:rsidRDefault="00BC0155" w:rsidP="007B58B2">
      <w:pPr>
        <w:jc w:val="both"/>
        <w:rPr>
          <w:sz w:val="28"/>
          <w:szCs w:val="28"/>
        </w:rPr>
      </w:pPr>
      <w:r w:rsidRPr="00E14AC1">
        <w:rPr>
          <w:sz w:val="28"/>
          <w:szCs w:val="28"/>
        </w:rPr>
        <w:t>Оценка эффективности муниципальной программы осуществляется на основе методики оценки эффективности реализации муниципальной программы в соответствии с приложением 1 к настоящей муниципальной программе.</w:t>
      </w:r>
    </w:p>
    <w:p w:rsidR="00BC0155" w:rsidRPr="00E14AC1" w:rsidRDefault="00BC0155" w:rsidP="00BC0155">
      <w:pPr>
        <w:rPr>
          <w:sz w:val="28"/>
          <w:szCs w:val="28"/>
        </w:rPr>
        <w:sectPr w:rsidR="00BC0155" w:rsidRPr="00E14AC1" w:rsidSect="002C18D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BC0155" w:rsidRPr="00E14AC1" w:rsidRDefault="00BC0155" w:rsidP="00BC0155">
      <w:pPr>
        <w:keepNext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lastRenderedPageBreak/>
        <w:t>6. Нормативно – правовое обеспечение муниципальной программы</w:t>
      </w:r>
    </w:p>
    <w:p w:rsidR="00BC0155" w:rsidRPr="00E14AC1" w:rsidRDefault="00BC0155" w:rsidP="00BC0155">
      <w:pPr>
        <w:keepNext/>
        <w:ind w:firstLine="720"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Реализация муниципальной программы осуществляется на основании следующих нормативных правовых актов: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Бюджетный кодекс Российской Федерации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Указ Президента Российской Федерации от </w:t>
      </w:r>
      <w:r w:rsidRPr="00E14AC1">
        <w:rPr>
          <w:color w:val="000000"/>
          <w:sz w:val="28"/>
          <w:szCs w:val="28"/>
          <w:shd w:val="clear" w:color="auto" w:fill="FFFFFF"/>
        </w:rPr>
        <w:t>05.06.2015 № 287 «О мерах по дальнейшему развитию малого и среднего предпринимательства»;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Закон Кемеровской области от 27.12.2007 № 187-ОЗ «О развитии малого и среднего предпринимательства»; </w:t>
      </w:r>
    </w:p>
    <w:p w:rsidR="0047785D" w:rsidRDefault="00BC0155" w:rsidP="0047785D">
      <w:pPr>
        <w:keepNext/>
        <w:ind w:firstLine="72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</w:t>
      </w:r>
      <w:r w:rsidR="00871DD5">
        <w:rPr>
          <w:sz w:val="28"/>
          <w:szCs w:val="28"/>
        </w:rPr>
        <w:t>П</w:t>
      </w:r>
      <w:r w:rsidRPr="00E14AC1">
        <w:rPr>
          <w:sz w:val="28"/>
          <w:szCs w:val="28"/>
        </w:rPr>
        <w:t xml:space="preserve">остановление администрации Кемеровского муниципального района от </w:t>
      </w:r>
      <w:r w:rsidR="0047785D">
        <w:rPr>
          <w:sz w:val="28"/>
          <w:szCs w:val="28"/>
        </w:rPr>
        <w:t>27.09.2019 № 2967-п</w:t>
      </w:r>
      <w:r w:rsidRPr="00E14AC1">
        <w:rPr>
          <w:sz w:val="28"/>
          <w:szCs w:val="28"/>
        </w:rPr>
        <w:t xml:space="preserve"> «Об утверждении Положения о муниципальных программах Кемеровского муниципального </w:t>
      </w:r>
      <w:r w:rsidR="0047785D">
        <w:rPr>
          <w:sz w:val="28"/>
          <w:szCs w:val="28"/>
        </w:rPr>
        <w:t>округа</w:t>
      </w:r>
      <w:r w:rsidRPr="00E14AC1">
        <w:rPr>
          <w:sz w:val="28"/>
          <w:szCs w:val="28"/>
        </w:rPr>
        <w:t>».</w:t>
      </w:r>
    </w:p>
    <w:p w:rsidR="00707B10" w:rsidRPr="00707B10" w:rsidRDefault="00707B10" w:rsidP="00BC0155">
      <w:pPr>
        <w:keepNext/>
        <w:ind w:firstLine="720"/>
        <w:jc w:val="both"/>
        <w:rPr>
          <w:sz w:val="28"/>
          <w:szCs w:val="28"/>
        </w:rPr>
      </w:pPr>
    </w:p>
    <w:p w:rsidR="00BC0155" w:rsidRPr="00E14AC1" w:rsidRDefault="00BC0155" w:rsidP="00F421A0">
      <w:pPr>
        <w:keepNext/>
        <w:ind w:firstLine="720"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7. Механизм реализации муниципальной программы</w:t>
      </w:r>
    </w:p>
    <w:p w:rsidR="00BC0155" w:rsidRPr="00E14AC1" w:rsidRDefault="00BC0155" w:rsidP="00BC0155">
      <w:pPr>
        <w:keepNext/>
        <w:ind w:firstLine="720"/>
        <w:jc w:val="center"/>
        <w:rPr>
          <w:b/>
          <w:sz w:val="28"/>
          <w:szCs w:val="28"/>
        </w:rPr>
      </w:pP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 xml:space="preserve">Ответственным исполнителем муниципальной программы является отдел потребительского рынка и предпринимательства администрации Кемеровского муниципального </w:t>
      </w:r>
      <w:r w:rsidR="0047785D" w:rsidRPr="005D2365">
        <w:rPr>
          <w:sz w:val="28"/>
          <w:szCs w:val="28"/>
        </w:rPr>
        <w:t>округа</w:t>
      </w:r>
      <w:r w:rsidRPr="005D2365">
        <w:rPr>
          <w:sz w:val="28"/>
          <w:szCs w:val="28"/>
        </w:rPr>
        <w:t xml:space="preserve"> (далее по тексту – Отдел).</w:t>
      </w: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 xml:space="preserve">Отдел осуществляет разработку муниципальной программы, планирование, формы и методы ее реализации, вносит (при необходимости) коррективы в течение действия муниципальной программы. </w:t>
      </w:r>
    </w:p>
    <w:p w:rsidR="00F421A0" w:rsidRPr="005D2365" w:rsidRDefault="00BC0155" w:rsidP="00F421A0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>Начальник Отдела и сотрудники Отдела, в пределах своей компетенции несут персональную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:rsidR="00BC0155" w:rsidRPr="005D2365" w:rsidRDefault="00BC0155" w:rsidP="00BC0155">
      <w:pPr>
        <w:keepNext/>
        <w:ind w:firstLine="720"/>
        <w:jc w:val="both"/>
        <w:rPr>
          <w:sz w:val="28"/>
          <w:szCs w:val="28"/>
        </w:rPr>
      </w:pPr>
      <w:r w:rsidRPr="005D2365">
        <w:rPr>
          <w:sz w:val="28"/>
          <w:szCs w:val="28"/>
        </w:rPr>
        <w:t>Общее руководство реализацией муниципальной программы осуществляет куратор муниципальной программы.</w:t>
      </w:r>
    </w:p>
    <w:p w:rsidR="00BC0155" w:rsidRPr="00E14AC1" w:rsidRDefault="00BC0155" w:rsidP="00BC0155">
      <w:pPr>
        <w:keepNext/>
        <w:ind w:firstLine="720"/>
        <w:jc w:val="both"/>
        <w:rPr>
          <w:sz w:val="28"/>
          <w:szCs w:val="28"/>
        </w:rPr>
      </w:pPr>
    </w:p>
    <w:p w:rsidR="00BC0155" w:rsidRPr="00E14AC1" w:rsidRDefault="00BC0155" w:rsidP="00F421A0">
      <w:pPr>
        <w:keepNext/>
        <w:jc w:val="center"/>
        <w:rPr>
          <w:b/>
          <w:sz w:val="28"/>
          <w:szCs w:val="28"/>
        </w:rPr>
      </w:pPr>
      <w:r w:rsidRPr="00E14AC1">
        <w:rPr>
          <w:b/>
          <w:sz w:val="28"/>
          <w:szCs w:val="28"/>
        </w:rPr>
        <w:t>8. Мониторинг и контроль реализации муниципальной программы</w:t>
      </w:r>
    </w:p>
    <w:p w:rsidR="00F421A0" w:rsidRPr="00E14AC1" w:rsidRDefault="00F421A0" w:rsidP="00F421A0">
      <w:pPr>
        <w:keepNext/>
        <w:jc w:val="center"/>
        <w:rPr>
          <w:b/>
          <w:sz w:val="28"/>
          <w:szCs w:val="28"/>
        </w:rPr>
      </w:pP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Мониторинг и контроль реализации муниципальной программы осуществляет куратор муниципальной программы.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Куратор муниципальной программы несет ответственность за достижение значений целевых индикаторов и показателей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</w:t>
      </w:r>
      <w:r w:rsidR="00CA1576" w:rsidRPr="00E14AC1">
        <w:rPr>
          <w:sz w:val="28"/>
          <w:szCs w:val="28"/>
        </w:rPr>
        <w:t xml:space="preserve">                                                                                      </w:t>
      </w:r>
      <w:r w:rsidRPr="00E14AC1">
        <w:rPr>
          <w:sz w:val="28"/>
          <w:szCs w:val="28"/>
        </w:rPr>
        <w:t>программы.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Для обеспечения мониторинга реализации муниципальной программы куратор муниципальной программы представляет в управление экономического развития и перспективного планирования администрации </w:t>
      </w:r>
      <w:r w:rsidRPr="00E14AC1">
        <w:rPr>
          <w:sz w:val="28"/>
          <w:szCs w:val="28"/>
        </w:rPr>
        <w:lastRenderedPageBreak/>
        <w:t xml:space="preserve">Кемеровского муниципального </w:t>
      </w:r>
      <w:r w:rsidR="0047785D">
        <w:rPr>
          <w:sz w:val="28"/>
          <w:szCs w:val="28"/>
        </w:rPr>
        <w:t>округа</w:t>
      </w:r>
      <w:r w:rsidRPr="00E14AC1">
        <w:rPr>
          <w:sz w:val="28"/>
          <w:szCs w:val="28"/>
        </w:rPr>
        <w:t xml:space="preserve">: </w:t>
      </w:r>
    </w:p>
    <w:p w:rsidR="00E81CF8" w:rsidRDefault="00BC0155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1. Нарастающим итогом отчеты: </w:t>
      </w:r>
    </w:p>
    <w:p w:rsidR="00E81CF8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55" w:rsidRPr="00E14AC1">
        <w:rPr>
          <w:sz w:val="28"/>
          <w:szCs w:val="28"/>
        </w:rPr>
        <w:t>за 1 квартал – до 20 апреля;</w:t>
      </w:r>
    </w:p>
    <w:p w:rsidR="00E81CF8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2 квартал – до 20 июля;</w:t>
      </w:r>
    </w:p>
    <w:p w:rsidR="00BC0155" w:rsidRPr="00E14AC1" w:rsidRDefault="00E81CF8" w:rsidP="00BC01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155" w:rsidRPr="00E14AC1">
        <w:rPr>
          <w:sz w:val="28"/>
          <w:szCs w:val="28"/>
        </w:rPr>
        <w:t xml:space="preserve">за 3 квартал – до 20 октября: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об объеме использования финансовых ресурсов на реализацию муниципальной программы (за отчетный квартал нарастающим итогом с начала года);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 xml:space="preserve">- о целевых показателях (индикаторах) муниципальной программы (за отчетный квартал нарастающим итогом с начала года), а также пояснительную записку с анализом отклонений значений целевых показателей (индикаторов) муниципальной программы (при наличии). 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2. До 1 марта года, следующего за отчетным годом отчеты: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б объеме использования финансовых ресурсов на реализацию муниципальной программы (за отчетный год)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о достижении целей и задач муниципальной программы за отчётный год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информацию о результатах оценки эффективности реализации муниципальной программы за отчетный год с предложениями по дальнейшей ее реализации;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4AC1">
        <w:rPr>
          <w:sz w:val="28"/>
          <w:szCs w:val="28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 значений целевых показателей (индикаторов) муниципальной программы (при наличии), перечнем мероприятий, выполненных и не выполненных (с указанием причин) в установленные сроки.</w:t>
      </w:r>
    </w:p>
    <w:p w:rsidR="0064627D" w:rsidRDefault="0064627D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27D" w:rsidRDefault="0064627D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155" w:rsidRPr="00E14AC1" w:rsidRDefault="00BC0155" w:rsidP="00F421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4AC1">
        <w:rPr>
          <w:sz w:val="28"/>
          <w:szCs w:val="28"/>
        </w:rPr>
        <w:br w:type="page"/>
      </w:r>
    </w:p>
    <w:p w:rsidR="00BC0155" w:rsidRPr="00E14AC1" w:rsidRDefault="001D3D81" w:rsidP="00BC0155">
      <w:pPr>
        <w:keepNext/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0155" w:rsidRPr="00E14AC1" w:rsidRDefault="004200CA" w:rsidP="00BC0155">
      <w:pPr>
        <w:keepNext/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муниципальной программе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   «Развитие субъектов малого и среднего</w:t>
      </w:r>
    </w:p>
    <w:p w:rsidR="00BC0155" w:rsidRPr="00E14AC1" w:rsidRDefault="00BC0155" w:rsidP="00BC0155">
      <w:pPr>
        <w:keepNext/>
        <w:jc w:val="right"/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              предпринимательства в Кемеровском</w:t>
      </w:r>
    </w:p>
    <w:p w:rsidR="00BC0155" w:rsidRPr="00E14AC1" w:rsidRDefault="00BC0155" w:rsidP="00BC0155">
      <w:pPr>
        <w:keepNext/>
        <w:tabs>
          <w:tab w:val="left" w:pos="4678"/>
        </w:tabs>
        <w:rPr>
          <w:sz w:val="28"/>
          <w:szCs w:val="28"/>
        </w:rPr>
      </w:pPr>
      <w:r w:rsidRPr="00E14AC1">
        <w:rPr>
          <w:sz w:val="28"/>
          <w:szCs w:val="28"/>
        </w:rPr>
        <w:t xml:space="preserve">                                                   </w:t>
      </w:r>
      <w:r w:rsidR="004200CA">
        <w:rPr>
          <w:sz w:val="28"/>
          <w:szCs w:val="28"/>
        </w:rPr>
        <w:t xml:space="preserve"> </w:t>
      </w:r>
      <w:r w:rsidRPr="00E14AC1">
        <w:rPr>
          <w:sz w:val="28"/>
          <w:szCs w:val="28"/>
        </w:rPr>
        <w:t xml:space="preserve">       муниципальном </w:t>
      </w:r>
      <w:r w:rsidR="00871DD5">
        <w:rPr>
          <w:sz w:val="28"/>
          <w:szCs w:val="28"/>
        </w:rPr>
        <w:t>округе» на 2020</w:t>
      </w:r>
      <w:r w:rsidRPr="00E14AC1">
        <w:rPr>
          <w:sz w:val="28"/>
          <w:szCs w:val="28"/>
        </w:rPr>
        <w:t>-202</w:t>
      </w:r>
      <w:r w:rsidR="00871DD5">
        <w:rPr>
          <w:sz w:val="28"/>
          <w:szCs w:val="28"/>
        </w:rPr>
        <w:t>2</w:t>
      </w:r>
      <w:r w:rsidR="004200CA">
        <w:rPr>
          <w:sz w:val="28"/>
          <w:szCs w:val="28"/>
        </w:rPr>
        <w:t xml:space="preserve"> годы</w:t>
      </w:r>
    </w:p>
    <w:p w:rsidR="00BC0155" w:rsidRPr="00E14AC1" w:rsidRDefault="00BC0155" w:rsidP="00BC015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C1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7595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706120" cy="24447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увеличение целевых значений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706120" cy="2444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 случае использования показателей, направленных на снижение целевых значений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08280" cy="244475"/>
            <wp:effectExtent l="0" t="0" r="127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9865" cy="226060"/>
            <wp:effectExtent l="19050" t="0" r="63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4475" cy="226060"/>
            <wp:effectExtent l="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315" cy="22606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Индекс эффективности мероприятий (подпрограмм) определяется по формул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2680" cy="2444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где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3670" cy="22606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2085" cy="244475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2085" cy="22606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наименование индикатора - индекс эффективности мероприятий (подпрограмм) </w:t>
      </w:r>
      <w:r w:rsidRPr="00E14AC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2255" cy="226060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AC1">
        <w:rPr>
          <w:rFonts w:ascii="Times New Roman" w:hAnsi="Times New Roman" w:cs="Times New Roman"/>
          <w:sz w:val="28"/>
          <w:szCs w:val="28"/>
        </w:rPr>
        <w:t>;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(подпрограмм), перечислены ниже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010" cy="226060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высокий уровень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0900" cy="226060"/>
            <wp:effectExtent l="19050" t="0" r="635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>Качественная оценка мероприятий (подпрограмм): запланированный уровень эффективности.</w:t>
      </w:r>
    </w:p>
    <w:p w:rsidR="00BC0155" w:rsidRPr="00E14AC1" w:rsidRDefault="00BC0155" w:rsidP="00BC0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AC1">
        <w:rPr>
          <w:rFonts w:ascii="Times New Roman" w:hAnsi="Times New Roman" w:cs="Times New Roman"/>
          <w:sz w:val="28"/>
          <w:szCs w:val="28"/>
        </w:rPr>
        <w:t xml:space="preserve">Значение показателя: </w:t>
      </w:r>
    </w:p>
    <w:p w:rsidR="0047785D" w:rsidRDefault="005909E5" w:rsidP="00EF1434">
      <w:pPr>
        <w:widowControl w:val="0"/>
        <w:autoSpaceDE w:val="0"/>
        <w:autoSpaceDN w:val="0"/>
        <w:adjustRightInd w:val="0"/>
        <w:ind w:right="-285"/>
      </w:pPr>
      <w:r>
        <w:rPr>
          <w:noProof/>
        </w:rPr>
        <w:drawing>
          <wp:inline distT="0" distB="0" distL="0" distR="0">
            <wp:extent cx="476250" cy="219075"/>
            <wp:effectExtent l="0" t="0" r="0" b="9525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FD" w:rsidRDefault="000D74FD" w:rsidP="000D74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4FD">
        <w:rPr>
          <w:sz w:val="28"/>
          <w:szCs w:val="28"/>
        </w:rPr>
        <w:t>Качественная оценка мероприятий (подпрограмм): не менее 80% мероприятий (подпрограмм), запланированных на отчетны</w:t>
      </w:r>
      <w:r>
        <w:rPr>
          <w:sz w:val="28"/>
          <w:szCs w:val="28"/>
        </w:rPr>
        <w:t xml:space="preserve">й год, выполнено в полном объеме. </w:t>
      </w:r>
    </w:p>
    <w:p w:rsidR="008C16C1" w:rsidRPr="000D74FD" w:rsidRDefault="000D74FD" w:rsidP="000D74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4FD"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sectPr w:rsidR="008C16C1" w:rsidRPr="000D74FD" w:rsidSect="00BC01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1874516"/>
    <w:multiLevelType w:val="hybridMultilevel"/>
    <w:tmpl w:val="684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B4E"/>
    <w:multiLevelType w:val="hybridMultilevel"/>
    <w:tmpl w:val="7F16DB86"/>
    <w:lvl w:ilvl="0" w:tplc="6F34B754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A432D6"/>
    <w:multiLevelType w:val="hybridMultilevel"/>
    <w:tmpl w:val="FCA4D782"/>
    <w:lvl w:ilvl="0" w:tplc="CFF0CF3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171D2"/>
    <w:multiLevelType w:val="hybridMultilevel"/>
    <w:tmpl w:val="459AAEF0"/>
    <w:lvl w:ilvl="0" w:tplc="B8BA5D00">
      <w:start w:val="1"/>
      <w:numFmt w:val="decimal"/>
      <w:lvlText w:val="%1."/>
      <w:lvlJc w:val="left"/>
      <w:pPr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C10614"/>
    <w:multiLevelType w:val="hybridMultilevel"/>
    <w:tmpl w:val="DEE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5559"/>
    <w:multiLevelType w:val="multilevel"/>
    <w:tmpl w:val="EB082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27118B"/>
    <w:multiLevelType w:val="hybridMultilevel"/>
    <w:tmpl w:val="5D981BF0"/>
    <w:lvl w:ilvl="0" w:tplc="DF905104">
      <w:start w:val="1"/>
      <w:numFmt w:val="decimal"/>
      <w:lvlText w:val="%1."/>
      <w:lvlJc w:val="left"/>
      <w:pPr>
        <w:ind w:left="2693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B45146D"/>
    <w:multiLevelType w:val="hybridMultilevel"/>
    <w:tmpl w:val="E3D298CA"/>
    <w:lvl w:ilvl="0" w:tplc="C9EE5AA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72864AF"/>
    <w:multiLevelType w:val="hybridMultilevel"/>
    <w:tmpl w:val="09B84128"/>
    <w:lvl w:ilvl="0" w:tplc="C312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9E5ABC"/>
    <w:multiLevelType w:val="multilevel"/>
    <w:tmpl w:val="E3B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DC4076"/>
    <w:multiLevelType w:val="multilevel"/>
    <w:tmpl w:val="66D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83BC7"/>
    <w:multiLevelType w:val="hybridMultilevel"/>
    <w:tmpl w:val="4F70F0BA"/>
    <w:lvl w:ilvl="0" w:tplc="DF905104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65902"/>
    <w:multiLevelType w:val="hybridMultilevel"/>
    <w:tmpl w:val="86B43A54"/>
    <w:lvl w:ilvl="0" w:tplc="9056B09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47CCA"/>
    <w:multiLevelType w:val="hybridMultilevel"/>
    <w:tmpl w:val="C8E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C62F4"/>
    <w:multiLevelType w:val="hybridMultilevel"/>
    <w:tmpl w:val="94B0C97C"/>
    <w:lvl w:ilvl="0" w:tplc="4F4EF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55"/>
    <w:rsid w:val="00004AC2"/>
    <w:rsid w:val="0002519E"/>
    <w:rsid w:val="00025500"/>
    <w:rsid w:val="00030080"/>
    <w:rsid w:val="0003113D"/>
    <w:rsid w:val="00041D8B"/>
    <w:rsid w:val="00046778"/>
    <w:rsid w:val="00050DB7"/>
    <w:rsid w:val="000748AF"/>
    <w:rsid w:val="00077756"/>
    <w:rsid w:val="00077B37"/>
    <w:rsid w:val="00096802"/>
    <w:rsid w:val="000A0B67"/>
    <w:rsid w:val="000B4435"/>
    <w:rsid w:val="000C67B5"/>
    <w:rsid w:val="000D01F8"/>
    <w:rsid w:val="000D74FD"/>
    <w:rsid w:val="000E5201"/>
    <w:rsid w:val="000E7C18"/>
    <w:rsid w:val="000E7C7C"/>
    <w:rsid w:val="000E7E06"/>
    <w:rsid w:val="000E7E31"/>
    <w:rsid w:val="000F14CB"/>
    <w:rsid w:val="0010151A"/>
    <w:rsid w:val="0010173E"/>
    <w:rsid w:val="00101810"/>
    <w:rsid w:val="00105014"/>
    <w:rsid w:val="001074A9"/>
    <w:rsid w:val="001079EF"/>
    <w:rsid w:val="00135C20"/>
    <w:rsid w:val="00153EBA"/>
    <w:rsid w:val="0015662F"/>
    <w:rsid w:val="00161725"/>
    <w:rsid w:val="00170E26"/>
    <w:rsid w:val="00171297"/>
    <w:rsid w:val="00171DD6"/>
    <w:rsid w:val="00172885"/>
    <w:rsid w:val="00193F06"/>
    <w:rsid w:val="001A2C3F"/>
    <w:rsid w:val="001B42E5"/>
    <w:rsid w:val="001C015B"/>
    <w:rsid w:val="001C2698"/>
    <w:rsid w:val="001D3D81"/>
    <w:rsid w:val="001D6A98"/>
    <w:rsid w:val="001E7216"/>
    <w:rsid w:val="00205F1F"/>
    <w:rsid w:val="00214EB2"/>
    <w:rsid w:val="00222DDC"/>
    <w:rsid w:val="002357D9"/>
    <w:rsid w:val="00265DF7"/>
    <w:rsid w:val="00266C75"/>
    <w:rsid w:val="00273A49"/>
    <w:rsid w:val="0027571A"/>
    <w:rsid w:val="0028643D"/>
    <w:rsid w:val="002C18DE"/>
    <w:rsid w:val="002C7B2D"/>
    <w:rsid w:val="002D47AA"/>
    <w:rsid w:val="002E3CE6"/>
    <w:rsid w:val="002E7A78"/>
    <w:rsid w:val="002F322C"/>
    <w:rsid w:val="002F3E11"/>
    <w:rsid w:val="0030143C"/>
    <w:rsid w:val="00310BD4"/>
    <w:rsid w:val="003143F1"/>
    <w:rsid w:val="00327BF0"/>
    <w:rsid w:val="00330024"/>
    <w:rsid w:val="00333ED3"/>
    <w:rsid w:val="00340373"/>
    <w:rsid w:val="00356E1B"/>
    <w:rsid w:val="00360DE0"/>
    <w:rsid w:val="00362CCA"/>
    <w:rsid w:val="00364CB4"/>
    <w:rsid w:val="00391195"/>
    <w:rsid w:val="00392CF7"/>
    <w:rsid w:val="003B1511"/>
    <w:rsid w:val="003B27AE"/>
    <w:rsid w:val="003D2118"/>
    <w:rsid w:val="003D232D"/>
    <w:rsid w:val="004077D6"/>
    <w:rsid w:val="0041174E"/>
    <w:rsid w:val="004200CA"/>
    <w:rsid w:val="00427119"/>
    <w:rsid w:val="0043640F"/>
    <w:rsid w:val="004410A7"/>
    <w:rsid w:val="00447AEE"/>
    <w:rsid w:val="00451622"/>
    <w:rsid w:val="0045265B"/>
    <w:rsid w:val="00460F97"/>
    <w:rsid w:val="00472A8D"/>
    <w:rsid w:val="004730C7"/>
    <w:rsid w:val="0047500F"/>
    <w:rsid w:val="0047785D"/>
    <w:rsid w:val="00480E20"/>
    <w:rsid w:val="00491A7A"/>
    <w:rsid w:val="00494B3A"/>
    <w:rsid w:val="004A0EA6"/>
    <w:rsid w:val="004A1E99"/>
    <w:rsid w:val="004B1B7A"/>
    <w:rsid w:val="004B370F"/>
    <w:rsid w:val="004E3726"/>
    <w:rsid w:val="00500B3A"/>
    <w:rsid w:val="00507181"/>
    <w:rsid w:val="005323BF"/>
    <w:rsid w:val="005351D4"/>
    <w:rsid w:val="00537651"/>
    <w:rsid w:val="005425BA"/>
    <w:rsid w:val="00546625"/>
    <w:rsid w:val="00552B4A"/>
    <w:rsid w:val="005534D3"/>
    <w:rsid w:val="00561138"/>
    <w:rsid w:val="00566CE3"/>
    <w:rsid w:val="00570E1F"/>
    <w:rsid w:val="005909E5"/>
    <w:rsid w:val="005912F8"/>
    <w:rsid w:val="005A215C"/>
    <w:rsid w:val="005B2FDE"/>
    <w:rsid w:val="005B3CEB"/>
    <w:rsid w:val="005B569B"/>
    <w:rsid w:val="005B5B79"/>
    <w:rsid w:val="005C1E81"/>
    <w:rsid w:val="005D2365"/>
    <w:rsid w:val="005D2CB4"/>
    <w:rsid w:val="005D5783"/>
    <w:rsid w:val="005D57B3"/>
    <w:rsid w:val="005D6AAF"/>
    <w:rsid w:val="005F02E4"/>
    <w:rsid w:val="005F1FF4"/>
    <w:rsid w:val="005F3F7A"/>
    <w:rsid w:val="00611F54"/>
    <w:rsid w:val="00620FBB"/>
    <w:rsid w:val="00640782"/>
    <w:rsid w:val="006432A3"/>
    <w:rsid w:val="0064627D"/>
    <w:rsid w:val="006509EE"/>
    <w:rsid w:val="0065613B"/>
    <w:rsid w:val="00664C38"/>
    <w:rsid w:val="00667E02"/>
    <w:rsid w:val="006720B4"/>
    <w:rsid w:val="00680100"/>
    <w:rsid w:val="0068033E"/>
    <w:rsid w:val="00692FCC"/>
    <w:rsid w:val="00694A71"/>
    <w:rsid w:val="006B1269"/>
    <w:rsid w:val="006C22BE"/>
    <w:rsid w:val="006C288C"/>
    <w:rsid w:val="006C68A3"/>
    <w:rsid w:val="006D0D92"/>
    <w:rsid w:val="007034DF"/>
    <w:rsid w:val="007070B8"/>
    <w:rsid w:val="00707B10"/>
    <w:rsid w:val="0071083A"/>
    <w:rsid w:val="007201E3"/>
    <w:rsid w:val="00722804"/>
    <w:rsid w:val="00742154"/>
    <w:rsid w:val="00746E03"/>
    <w:rsid w:val="00750816"/>
    <w:rsid w:val="00781F15"/>
    <w:rsid w:val="00782656"/>
    <w:rsid w:val="00792528"/>
    <w:rsid w:val="00794B53"/>
    <w:rsid w:val="007A7F9B"/>
    <w:rsid w:val="007B1AAD"/>
    <w:rsid w:val="007B40A3"/>
    <w:rsid w:val="007B58B2"/>
    <w:rsid w:val="007C35CC"/>
    <w:rsid w:val="007C657E"/>
    <w:rsid w:val="007E3EEB"/>
    <w:rsid w:val="007F2756"/>
    <w:rsid w:val="007F7272"/>
    <w:rsid w:val="0080135F"/>
    <w:rsid w:val="00803AED"/>
    <w:rsid w:val="00807C34"/>
    <w:rsid w:val="008132B1"/>
    <w:rsid w:val="00813847"/>
    <w:rsid w:val="0081486C"/>
    <w:rsid w:val="008316A3"/>
    <w:rsid w:val="00844324"/>
    <w:rsid w:val="00844FF7"/>
    <w:rsid w:val="0085510E"/>
    <w:rsid w:val="00871DD5"/>
    <w:rsid w:val="008819D3"/>
    <w:rsid w:val="0088638B"/>
    <w:rsid w:val="0089417E"/>
    <w:rsid w:val="008A5AF3"/>
    <w:rsid w:val="008C16C1"/>
    <w:rsid w:val="008C4C11"/>
    <w:rsid w:val="008D4485"/>
    <w:rsid w:val="008D4546"/>
    <w:rsid w:val="008D7A07"/>
    <w:rsid w:val="008E5CEB"/>
    <w:rsid w:val="008F17D6"/>
    <w:rsid w:val="008F1B97"/>
    <w:rsid w:val="008F6C83"/>
    <w:rsid w:val="009138F7"/>
    <w:rsid w:val="00924E3B"/>
    <w:rsid w:val="00930785"/>
    <w:rsid w:val="009404B5"/>
    <w:rsid w:val="00971715"/>
    <w:rsid w:val="009A4C0D"/>
    <w:rsid w:val="009B0DAC"/>
    <w:rsid w:val="009B44F4"/>
    <w:rsid w:val="009E0376"/>
    <w:rsid w:val="009E1C0D"/>
    <w:rsid w:val="009E5430"/>
    <w:rsid w:val="00A011F3"/>
    <w:rsid w:val="00A0236E"/>
    <w:rsid w:val="00A0777A"/>
    <w:rsid w:val="00A102A1"/>
    <w:rsid w:val="00A206E6"/>
    <w:rsid w:val="00A214AE"/>
    <w:rsid w:val="00A30243"/>
    <w:rsid w:val="00A31CA8"/>
    <w:rsid w:val="00A4211B"/>
    <w:rsid w:val="00A44282"/>
    <w:rsid w:val="00A45C1E"/>
    <w:rsid w:val="00A64D32"/>
    <w:rsid w:val="00A66D74"/>
    <w:rsid w:val="00A72AA2"/>
    <w:rsid w:val="00A8068E"/>
    <w:rsid w:val="00A85C0F"/>
    <w:rsid w:val="00A87B45"/>
    <w:rsid w:val="00A9281A"/>
    <w:rsid w:val="00AA7221"/>
    <w:rsid w:val="00AB3B9D"/>
    <w:rsid w:val="00AB4A91"/>
    <w:rsid w:val="00AC1524"/>
    <w:rsid w:val="00AC1CC1"/>
    <w:rsid w:val="00AC1D2B"/>
    <w:rsid w:val="00AD6463"/>
    <w:rsid w:val="00AD7FB9"/>
    <w:rsid w:val="00AE08C7"/>
    <w:rsid w:val="00AE3837"/>
    <w:rsid w:val="00AE7C7E"/>
    <w:rsid w:val="00AF13A6"/>
    <w:rsid w:val="00AF4162"/>
    <w:rsid w:val="00B01EF6"/>
    <w:rsid w:val="00B10991"/>
    <w:rsid w:val="00B114A0"/>
    <w:rsid w:val="00B13C60"/>
    <w:rsid w:val="00B36F0D"/>
    <w:rsid w:val="00B52CFC"/>
    <w:rsid w:val="00B56F4B"/>
    <w:rsid w:val="00B73431"/>
    <w:rsid w:val="00B80EA9"/>
    <w:rsid w:val="00BB15A1"/>
    <w:rsid w:val="00BC0155"/>
    <w:rsid w:val="00BE44DC"/>
    <w:rsid w:val="00BE4D0B"/>
    <w:rsid w:val="00BE50E4"/>
    <w:rsid w:val="00C0229B"/>
    <w:rsid w:val="00C03589"/>
    <w:rsid w:val="00C06CCA"/>
    <w:rsid w:val="00C11B3A"/>
    <w:rsid w:val="00C15E2D"/>
    <w:rsid w:val="00C16F04"/>
    <w:rsid w:val="00C42379"/>
    <w:rsid w:val="00C42A09"/>
    <w:rsid w:val="00C614F9"/>
    <w:rsid w:val="00C670D8"/>
    <w:rsid w:val="00C76BB2"/>
    <w:rsid w:val="00C776DC"/>
    <w:rsid w:val="00C803EE"/>
    <w:rsid w:val="00C80769"/>
    <w:rsid w:val="00C9281C"/>
    <w:rsid w:val="00C9498C"/>
    <w:rsid w:val="00CA1576"/>
    <w:rsid w:val="00CA2810"/>
    <w:rsid w:val="00CA2EB9"/>
    <w:rsid w:val="00CB7313"/>
    <w:rsid w:val="00CC423D"/>
    <w:rsid w:val="00CD33E7"/>
    <w:rsid w:val="00CD384D"/>
    <w:rsid w:val="00CD746F"/>
    <w:rsid w:val="00CE4647"/>
    <w:rsid w:val="00CE78B4"/>
    <w:rsid w:val="00CF2D19"/>
    <w:rsid w:val="00D148B7"/>
    <w:rsid w:val="00D21B72"/>
    <w:rsid w:val="00D249C1"/>
    <w:rsid w:val="00D34D27"/>
    <w:rsid w:val="00D434FE"/>
    <w:rsid w:val="00D57790"/>
    <w:rsid w:val="00D670DD"/>
    <w:rsid w:val="00D77345"/>
    <w:rsid w:val="00D809E9"/>
    <w:rsid w:val="00D842BF"/>
    <w:rsid w:val="00D97275"/>
    <w:rsid w:val="00D97F4F"/>
    <w:rsid w:val="00DA02A9"/>
    <w:rsid w:val="00DA6629"/>
    <w:rsid w:val="00DB34B4"/>
    <w:rsid w:val="00DC396E"/>
    <w:rsid w:val="00DC4580"/>
    <w:rsid w:val="00DD3559"/>
    <w:rsid w:val="00DE5BA0"/>
    <w:rsid w:val="00DE6A80"/>
    <w:rsid w:val="00DF78BA"/>
    <w:rsid w:val="00E03D4A"/>
    <w:rsid w:val="00E04C27"/>
    <w:rsid w:val="00E056A6"/>
    <w:rsid w:val="00E07E49"/>
    <w:rsid w:val="00E12339"/>
    <w:rsid w:val="00E14AC1"/>
    <w:rsid w:val="00E3119E"/>
    <w:rsid w:val="00E36EC2"/>
    <w:rsid w:val="00E42165"/>
    <w:rsid w:val="00E56317"/>
    <w:rsid w:val="00E60183"/>
    <w:rsid w:val="00E612EF"/>
    <w:rsid w:val="00E726F4"/>
    <w:rsid w:val="00E77536"/>
    <w:rsid w:val="00E81CF8"/>
    <w:rsid w:val="00E85331"/>
    <w:rsid w:val="00E92E77"/>
    <w:rsid w:val="00EA0E09"/>
    <w:rsid w:val="00EA4BA8"/>
    <w:rsid w:val="00EB76CB"/>
    <w:rsid w:val="00EC281D"/>
    <w:rsid w:val="00ED30D8"/>
    <w:rsid w:val="00EE0E8F"/>
    <w:rsid w:val="00EE4847"/>
    <w:rsid w:val="00EF1434"/>
    <w:rsid w:val="00EF3079"/>
    <w:rsid w:val="00F01609"/>
    <w:rsid w:val="00F02FFA"/>
    <w:rsid w:val="00F13EFE"/>
    <w:rsid w:val="00F27672"/>
    <w:rsid w:val="00F27708"/>
    <w:rsid w:val="00F421A0"/>
    <w:rsid w:val="00F44ED5"/>
    <w:rsid w:val="00F545D5"/>
    <w:rsid w:val="00F60159"/>
    <w:rsid w:val="00F65315"/>
    <w:rsid w:val="00F666D3"/>
    <w:rsid w:val="00F75B4D"/>
    <w:rsid w:val="00F81FA1"/>
    <w:rsid w:val="00F86300"/>
    <w:rsid w:val="00F93A51"/>
    <w:rsid w:val="00F96991"/>
    <w:rsid w:val="00FB20AE"/>
    <w:rsid w:val="00FB28A3"/>
    <w:rsid w:val="00FB73D8"/>
    <w:rsid w:val="00FC4C6F"/>
    <w:rsid w:val="00FD00CF"/>
    <w:rsid w:val="00FE6D80"/>
    <w:rsid w:val="00FF0222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1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5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BC0155"/>
    <w:pPr>
      <w:keepNext/>
      <w:ind w:firstLine="5400"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link w:val="40"/>
    <w:qFormat/>
    <w:rsid w:val="00BC015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C015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BC0155"/>
    <w:rPr>
      <w:rFonts w:ascii="Arial" w:hAnsi="Arial"/>
      <w:b/>
      <w:sz w:val="32"/>
    </w:rPr>
  </w:style>
  <w:style w:type="paragraph" w:customStyle="1" w:styleId="ConsPlusTitle">
    <w:name w:val="ConsPlusTitle"/>
    <w:uiPriority w:val="99"/>
    <w:rsid w:val="00BC015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blk">
    <w:name w:val="blk"/>
    <w:basedOn w:val="a0"/>
    <w:rsid w:val="00BC0155"/>
  </w:style>
  <w:style w:type="paragraph" w:styleId="a5">
    <w:name w:val="Normal (Web)"/>
    <w:basedOn w:val="a"/>
    <w:uiPriority w:val="99"/>
    <w:rsid w:val="00BC0155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155"/>
    <w:rPr>
      <w:sz w:val="24"/>
      <w:szCs w:val="24"/>
    </w:rPr>
  </w:style>
  <w:style w:type="paragraph" w:customStyle="1" w:styleId="ConsPlusNormal">
    <w:name w:val="ConsPlusNormal"/>
    <w:rsid w:val="00BC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C0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B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155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9"/>
    <w:rsid w:val="00BC0155"/>
    <w:rPr>
      <w:rFonts w:eastAsia="Arial Unicode MS"/>
      <w:sz w:val="28"/>
      <w:szCs w:val="24"/>
    </w:rPr>
  </w:style>
  <w:style w:type="character" w:customStyle="1" w:styleId="40">
    <w:name w:val="Заголовок 4 Знак"/>
    <w:basedOn w:val="a0"/>
    <w:link w:val="4"/>
    <w:rsid w:val="00BC0155"/>
    <w:rPr>
      <w:sz w:val="24"/>
    </w:rPr>
  </w:style>
  <w:style w:type="paragraph" w:styleId="a9">
    <w:name w:val="Body Text"/>
    <w:aliases w:val="бпОсновной текст,Body Text Char"/>
    <w:basedOn w:val="a"/>
    <w:link w:val="aa"/>
    <w:uiPriority w:val="99"/>
    <w:rsid w:val="00BC0155"/>
    <w:pPr>
      <w:jc w:val="both"/>
    </w:pPr>
    <w:rPr>
      <w:sz w:val="28"/>
    </w:rPr>
  </w:style>
  <w:style w:type="character" w:customStyle="1" w:styleId="aa">
    <w:name w:val="Основной текст Знак"/>
    <w:aliases w:val="бпОсновной текст Знак,Body Text Char Знак"/>
    <w:basedOn w:val="a0"/>
    <w:link w:val="a9"/>
    <w:uiPriority w:val="99"/>
    <w:rsid w:val="00BC0155"/>
    <w:rPr>
      <w:sz w:val="28"/>
      <w:szCs w:val="24"/>
    </w:rPr>
  </w:style>
  <w:style w:type="paragraph" w:styleId="ab">
    <w:name w:val="Balloon Text"/>
    <w:basedOn w:val="a"/>
    <w:link w:val="ac"/>
    <w:uiPriority w:val="99"/>
    <w:rsid w:val="00BC015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C0155"/>
    <w:rPr>
      <w:rFonts w:ascii="Tahoma" w:hAnsi="Tahoma"/>
      <w:sz w:val="16"/>
      <w:szCs w:val="16"/>
    </w:rPr>
  </w:style>
  <w:style w:type="character" w:styleId="ad">
    <w:name w:val="Hyperlink"/>
    <w:rsid w:val="00BC0155"/>
    <w:rPr>
      <w:color w:val="0000FF"/>
      <w:u w:val="single"/>
    </w:rPr>
  </w:style>
  <w:style w:type="character" w:styleId="ae">
    <w:name w:val="page number"/>
    <w:basedOn w:val="a0"/>
    <w:uiPriority w:val="99"/>
    <w:rsid w:val="00BC0155"/>
  </w:style>
  <w:style w:type="character" w:styleId="af">
    <w:name w:val="Strong"/>
    <w:qFormat/>
    <w:rsid w:val="00BC0155"/>
    <w:rPr>
      <w:b/>
      <w:bCs/>
    </w:rPr>
  </w:style>
  <w:style w:type="paragraph" w:styleId="af0">
    <w:name w:val="header"/>
    <w:basedOn w:val="a"/>
    <w:link w:val="af1"/>
    <w:uiPriority w:val="99"/>
    <w:rsid w:val="00BC01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0155"/>
    <w:rPr>
      <w:sz w:val="24"/>
      <w:szCs w:val="24"/>
    </w:rPr>
  </w:style>
  <w:style w:type="paragraph" w:styleId="HTML">
    <w:name w:val="HTML Preformatted"/>
    <w:basedOn w:val="a"/>
    <w:link w:val="HTML0"/>
    <w:rsid w:val="00BC0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155"/>
    <w:rPr>
      <w:rFonts w:ascii="Courier New" w:hAnsi="Courier New" w:cs="Courier New"/>
    </w:rPr>
  </w:style>
  <w:style w:type="paragraph" w:styleId="af2">
    <w:name w:val="Body Text Indent"/>
    <w:basedOn w:val="a"/>
    <w:link w:val="af3"/>
    <w:uiPriority w:val="99"/>
    <w:rsid w:val="00BC01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C0155"/>
    <w:rPr>
      <w:sz w:val="24"/>
      <w:szCs w:val="24"/>
    </w:rPr>
  </w:style>
  <w:style w:type="paragraph" w:customStyle="1" w:styleId="11">
    <w:name w:val="Знак Знак Знак1 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BC01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Текст без отступа"/>
    <w:link w:val="af6"/>
    <w:uiPriority w:val="99"/>
    <w:rsid w:val="00BC0155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character" w:customStyle="1" w:styleId="af6">
    <w:name w:val="Текст без отступа Знак"/>
    <w:link w:val="af5"/>
    <w:uiPriority w:val="99"/>
    <w:locked/>
    <w:rsid w:val="00BC0155"/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uiPriority w:val="99"/>
    <w:rsid w:val="00BC01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155"/>
    <w:rPr>
      <w:sz w:val="24"/>
      <w:szCs w:val="24"/>
    </w:rPr>
  </w:style>
  <w:style w:type="paragraph" w:customStyle="1" w:styleId="ConsPlusNonformat">
    <w:name w:val="ConsPlusNonformat"/>
    <w:rsid w:val="00BC01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C01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BC0155"/>
    <w:pPr>
      <w:ind w:firstLine="54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0155"/>
    <w:rPr>
      <w:sz w:val="28"/>
      <w:szCs w:val="24"/>
    </w:rPr>
  </w:style>
  <w:style w:type="character" w:customStyle="1" w:styleId="apple-converted-space">
    <w:name w:val="apple-converted-space"/>
    <w:uiPriority w:val="99"/>
    <w:rsid w:val="00BC0155"/>
    <w:rPr>
      <w:rFonts w:cs="Times New Roman"/>
    </w:rPr>
  </w:style>
  <w:style w:type="paragraph" w:customStyle="1" w:styleId="af7">
    <w:name w:val="Обычный + По центру"/>
    <w:aliases w:val="Слева:  0 см,Выступ:  0,01 см"/>
    <w:basedOn w:val="a"/>
    <w:rsid w:val="00BC0155"/>
  </w:style>
  <w:style w:type="paragraph" w:styleId="af8">
    <w:name w:val="List Paragraph"/>
    <w:basedOn w:val="a"/>
    <w:uiPriority w:val="34"/>
    <w:qFormat/>
    <w:rsid w:val="00BC0155"/>
    <w:pPr>
      <w:ind w:left="720"/>
      <w:contextualSpacing/>
    </w:pPr>
  </w:style>
  <w:style w:type="paragraph" w:customStyle="1" w:styleId="Standard">
    <w:name w:val="Standard"/>
    <w:rsid w:val="00BC01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D842BF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D84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B5AD-B1D6-405F-809F-63CABB3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9-17T10:07:00Z</cp:lastPrinted>
  <dcterms:created xsi:type="dcterms:W3CDTF">2020-10-01T02:32:00Z</dcterms:created>
  <dcterms:modified xsi:type="dcterms:W3CDTF">2020-10-01T02:32:00Z</dcterms:modified>
</cp:coreProperties>
</file>